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76124B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53510B5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CEB330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BD2490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4E305FE9" w14:textId="77777777" w:rsidR="007903B0" w:rsidRDefault="007903B0" w:rsidP="007903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0DC3EF1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0C678077" w14:textId="77777777" w:rsidR="007903B0" w:rsidRDefault="007903B0" w:rsidP="007903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B811B2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258BC9E9" w14:textId="77777777" w:rsidR="007903B0" w:rsidRDefault="007903B0" w:rsidP="007903B0">
      <w:pPr>
        <w:pStyle w:val="NoSpacing"/>
        <w:rPr>
          <w:lang w:bidi="ta-IN"/>
        </w:rPr>
      </w:pPr>
    </w:p>
    <w:p w14:paraId="7ECDA703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28D2736" w14:textId="77777777" w:rsidR="007903B0" w:rsidRDefault="007903B0" w:rsidP="007903B0">
      <w:pPr>
        <w:pStyle w:val="NoSpacing"/>
        <w:rPr>
          <w:lang w:bidi="ta-IN"/>
        </w:rPr>
      </w:pPr>
    </w:p>
    <w:p w14:paraId="6C2605AD" w14:textId="77777777" w:rsidR="007903B0" w:rsidRDefault="007903B0" w:rsidP="007903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9B4AD7F" w14:textId="77777777" w:rsidR="007903B0" w:rsidRPr="00470DD4" w:rsidRDefault="007903B0" w:rsidP="007903B0">
      <w:pPr>
        <w:pStyle w:val="NoSpacing"/>
        <w:rPr>
          <w:rFonts w:eastAsia="Calibri"/>
          <w:lang w:bidi="ar-SA"/>
        </w:rPr>
      </w:pPr>
    </w:p>
    <w:p w14:paraId="7370871F" w14:textId="77777777" w:rsidR="007903B0" w:rsidRPr="00470DD4" w:rsidRDefault="007903B0" w:rsidP="007903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FCB3FC" w14:textId="77777777" w:rsidR="007903B0" w:rsidRPr="00470DD4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7F91B0F8" w14:textId="77777777" w:rsidR="007903B0" w:rsidRPr="00470DD4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33F25EA" w14:textId="585A18D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3774E64" w14:textId="63070FD8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0F7B02E" w14:textId="592E9EF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9543CB" w14:textId="3556A95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AAA241" w14:textId="251F6DE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C926E4" w14:textId="5CE5D41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8065955" w14:textId="269E100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DAE4CC" w14:textId="2088155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A6888A" w14:textId="52D0CDE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770FF9" w14:textId="05AC982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54E734" w14:textId="59369F1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21019" w14:textId="5BB04148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3C55BD3" w14:textId="15605A0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C69ECF3" w14:textId="76B3E12B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D225FB" w14:textId="3207F5A9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6682863" w14:textId="14E24F8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12E283" w14:textId="7777777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06FC72F3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60747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60A50C66" w:rsidR="0014147E" w:rsidRPr="001E45A2" w:rsidRDefault="00000000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60747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76124B">
          <w:headerReference w:type="default" r:id="rId10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p</w:t>
      </w:r>
      <w:r w:rsidRPr="00AF3850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Pr="00AF3850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532D12B7" w:rsidR="00695C1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6BCA6A" w14:textId="77777777" w:rsidR="00695C1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147DC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xp— k¡Ê - [ ]</w:t>
      </w:r>
      <w:r w:rsidR="001109CE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036E8670" w14:textId="77777777" w:rsidR="007D041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D041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42281D0D" w14:textId="77777777" w:rsidR="006D0F0B" w:rsidRPr="000062AF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Cc—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7EF5590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I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B246FC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x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d¢˜ - dex—Z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ô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8060E5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8060E5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b˜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yZy— sûxtx - 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795A0AEF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sûxtx—K£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¥tiË§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p—J | A¥pZy— | s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Cc—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62676A" w14:textId="77777777" w:rsidR="008414A0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s—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x—dxI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261942" w14:textId="77777777" w:rsidR="007D041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x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d¢˜-dex—Z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00A3EB52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2B876376" w14:textId="77777777" w:rsidR="00BD46F6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03FF61F7" w14:textId="77777777" w:rsidR="004A06D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60479A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60479A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0937DB"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60479A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60479A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60479A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47088E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60479A">
        <w:rPr>
          <w:rFonts w:ascii="BRH Malayalam Extra" w:hAnsi="BRH Malayalam Extra" w:cs="BRH Malayalam Extra"/>
          <w:sz w:val="40"/>
          <w:szCs w:val="40"/>
        </w:rPr>
        <w:br/>
      </w:r>
      <w:r w:rsidRPr="0060479A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60479A">
        <w:rPr>
          <w:rFonts w:ascii="BRH Malayalam Extra" w:hAnsi="BRH Malayalam Extra" w:cs="BRH Malayalam Extra"/>
          <w:sz w:val="40"/>
          <w:szCs w:val="40"/>
        </w:rPr>
        <w:t>© d</w:t>
      </w:r>
      <w:r w:rsidRPr="0060479A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1FF48944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AF385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AF3850">
        <w:rPr>
          <w:rFonts w:ascii="BRH Malayalam Extra" w:hAnsi="BRH Malayalam Extra" w:cs="BRH Malayalam Extra"/>
          <w:sz w:val="34"/>
          <w:szCs w:val="40"/>
        </w:rPr>
        <w:t>.</w:t>
      </w:r>
      <w:r w:rsidRPr="00AF385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8D2410" w:rsidRPr="00AF3850">
        <w:rPr>
          <w:rFonts w:ascii="BRH Malayalam Extra" w:hAnsi="BRH Malayalam Extra" w:cs="BRH Malayalam Extra"/>
          <w:sz w:val="40"/>
          <w:szCs w:val="40"/>
        </w:rPr>
        <w:t>-</w:t>
      </w:r>
      <w:r w:rsidRPr="00AF3850">
        <w:rPr>
          <w:rFonts w:ascii="BRH Malayalam Extra" w:hAnsi="BRH Malayalam Extra" w:cs="BRH Malayalam Extra"/>
          <w:sz w:val="40"/>
          <w:szCs w:val="40"/>
        </w:rPr>
        <w:t>¥kK—iyp iya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dI </w:t>
      </w:r>
      <w:bookmarkStart w:id="2" w:name="_Hlk116899075"/>
      <w:r w:rsidRPr="00AF3850">
        <w:rPr>
          <w:rFonts w:ascii="BRH Malayalam Extra" w:hAnsi="BRH Malayalam Extra" w:cs="BRH Malayalam Extra"/>
          <w:sz w:val="40"/>
          <w:szCs w:val="40"/>
        </w:rPr>
        <w:t>Z¥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</w:t>
      </w:r>
      <w:r w:rsidR="00982BC3" w:rsidRPr="00AF3850">
        <w:rPr>
          <w:rFonts w:ascii="BRH Malayalam Extra" w:hAnsi="BRH Malayalam Extra" w:cs="BRH Malayalam Extra"/>
          <w:sz w:val="40"/>
          <w:szCs w:val="40"/>
        </w:rPr>
        <w:t>b§-¤¤p</w:t>
      </w:r>
      <w:r w:rsidR="00982BC3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bookmarkEnd w:id="2"/>
    </w:p>
    <w:p w14:paraId="292263C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60479A">
        <w:rPr>
          <w:rFonts w:ascii="BRH Devanagari Extra" w:hAnsi="BRH Devanagari Extra" w:cs="BRH Malayalam Extra"/>
          <w:sz w:val="32"/>
          <w:szCs w:val="32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32"/>
          <w:szCs w:val="32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</w:t>
      </w:r>
    </w:p>
    <w:p w14:paraId="2ADA3B2A" w14:textId="77777777" w:rsidR="00695C12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—RyNx</w:t>
      </w:r>
      <w:r w:rsidRPr="0060479A">
        <w:rPr>
          <w:rFonts w:ascii="BRH Devanagari Extra" w:hAnsi="BRH Devanagari Extra" w:cs="BRH Malayalam Extra"/>
          <w:sz w:val="36"/>
          <w:szCs w:val="36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>§ p</w:t>
      </w:r>
      <w:r w:rsidRPr="0060479A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jJ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Òxö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sz—¥j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j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— s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C226C" w14:textId="77777777" w:rsidR="00B57CC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0479A">
        <w:rPr>
          <w:rFonts w:ascii="BRH Malayalam Extra" w:hAnsi="BRH Malayalam Extra" w:cs="BRH Malayalam Extra"/>
          <w:sz w:val="40"/>
          <w:szCs w:val="40"/>
        </w:rPr>
        <w:t>d¢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6C0F7FA3" w14:textId="77777777" w:rsidR="00B57CC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Zp ZZ§ </w:t>
      </w:r>
    </w:p>
    <w:p w14:paraId="32397F7C" w14:textId="29A07BBD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cx—kY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14057C58" w14:textId="77777777" w:rsidR="0035151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  <w:bookmarkStart w:id="3" w:name="_Hlk116899148"/>
      <w:r w:rsidRPr="00AF3850">
        <w:rPr>
          <w:rFonts w:ascii="BRH Malayalam Extra" w:hAnsi="BRH Malayalam Extra" w:cs="BRH Malayalam Extra"/>
          <w:sz w:val="40"/>
          <w:szCs w:val="40"/>
        </w:rPr>
        <w:t>Z</w:t>
      </w:r>
      <w:r w:rsidR="00351514" w:rsidRPr="00AF3850">
        <w:rPr>
          <w:rFonts w:ascii="BRH Malayalam Extra" w:hAnsi="BRH Malayalam Extra" w:cs="BRH Malayalam Extra"/>
          <w:sz w:val="40"/>
          <w:szCs w:val="40"/>
        </w:rPr>
        <w:t>b§-</w:t>
      </w:r>
      <w:r w:rsidR="00351514" w:rsidRPr="00AF385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Z§ </w:t>
      </w:r>
      <w:bookmarkEnd w:id="3"/>
      <w:r w:rsidRPr="00AF3850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07B3C" w14:textId="5596C4B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27E20B6E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3693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¹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bcxZy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BBD5E" w14:textId="77777777" w:rsidR="002A16E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±¡—rz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d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0479A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179FF5C6" w14:textId="77777777" w:rsidR="002A16E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>m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F859612" w14:textId="6EA467BF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¦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32F0" w:rsidRPr="00AF385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F091C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>P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342CFAC8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C9D8FD1" w14:textId="77777777" w:rsidR="002A16E8" w:rsidRPr="0060479A" w:rsidRDefault="002A16E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519D8F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£—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yd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60479A">
        <w:rPr>
          <w:rFonts w:ascii="BRH Malayalam Extra" w:hAnsi="BRH Malayalam Extra" w:cs="BRH Malayalam Extra"/>
          <w:sz w:val="40"/>
          <w:szCs w:val="40"/>
        </w:rPr>
        <w:t>© d</w:t>
      </w:r>
      <w:r w:rsidRPr="0060479A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60479A">
        <w:rPr>
          <w:rFonts w:ascii="BRH Malayalam Extra" w:hAnsi="BRH Malayalam Extra" w:cs="BRH Malayalam Extra"/>
          <w:sz w:val="40"/>
          <w:szCs w:val="40"/>
        </w:rPr>
        <w:t>m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60479A">
        <w:rPr>
          <w:rFonts w:ascii="BRH Malayalam RN" w:hAnsi="BRH Malayalam RN" w:cs="BRH Malayalam RN"/>
          <w:sz w:val="40"/>
          <w:szCs w:val="40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e¢ªp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© | </w:t>
      </w:r>
    </w:p>
    <w:p w14:paraId="1BF4785F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°y—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RNd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— | ¥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J | CZy—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BAA2D1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| </w:t>
      </w:r>
    </w:p>
    <w:p w14:paraId="6F04D848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öhxZ£—põx© | ¥öeZy— | 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EA3061" w14:textId="77777777" w:rsidR="002D09EA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0 (50)</w:t>
      </w:r>
    </w:p>
    <w:p w14:paraId="5D49E773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it-IT"/>
        </w:rPr>
      </w:pPr>
    </w:p>
    <w:p w14:paraId="774111FF" w14:textId="77777777" w:rsidR="006960B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6960BD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4</w:t>
      </w:r>
    </w:p>
    <w:p w14:paraId="165C6112" w14:textId="737EF583" w:rsidR="00BD46F6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 Rd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ix—Yx¥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39007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¡b¥Z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sëx˜mø±§ix 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 hp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 ¥RõxZy—ª</w:t>
      </w:r>
      <w:r w:rsidR="00590CF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90CFC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À </w:t>
      </w:r>
    </w:p>
    <w:p w14:paraId="7104A5B6" w14:textId="1B17E182" w:rsidR="0039007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mø±§ix</w:t>
      </w:r>
      <w:r w:rsidR="006D743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</w:t>
      </w:r>
      <w:r w:rsidR="00F62F19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i¡rôy—¥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 ¥RõxZy—ª</w:t>
      </w:r>
      <w:r w:rsidR="0039007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561D78" w14:textId="77777777" w:rsidR="003C6CEC" w:rsidRPr="008060E5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Çxpsô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i¦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K¦ h—p¥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</w:p>
    <w:p w14:paraId="34B5633B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b—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sëx˜mø±§ix</w:t>
      </w:r>
      <w:r w:rsidR="006D743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 hp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¢ª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x—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Wûx© h¡—d°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mø±§ix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 Zsôx˜¸N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— ¥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59161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</w:p>
    <w:p w14:paraId="2DAC91B8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´§Z G—d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¦ pö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R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062A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Rõ—hxM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05F1E07" w14:textId="77777777" w:rsidR="00172967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72967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6C0FD8B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˜ | 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FAE7EF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A09FDA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215AD7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 | ¥RõxZy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A6D27B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43136F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 | </w:t>
      </w:r>
    </w:p>
    <w:p w14:paraId="7BE59391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 | ¥RõxZy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15B2E8B" w14:textId="77777777" w:rsidR="00172967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Ç¦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¦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¦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</w:t>
      </w:r>
    </w:p>
    <w:p w14:paraId="1215508F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C02B0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e¢ªp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© | </w:t>
      </w:r>
    </w:p>
    <w:p w14:paraId="25409F44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2AABC0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˜ | Zsôx˜Z§ | 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RNd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— | ¥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J | j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´§Z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| </w:t>
      </w:r>
    </w:p>
    <w:p w14:paraId="6F0BB97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öR—J | BRõ˜I | pöR—</w:t>
      </w:r>
      <w:r w:rsidR="00D1714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FD80153" w14:textId="77777777" w:rsidR="00172967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Rõ—hx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ZõxRõ— - 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0CB78C05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5</w:t>
      </w:r>
    </w:p>
    <w:p w14:paraId="78835E80" w14:textId="01E04A11" w:rsidR="006D7431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¥öRx— prU§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62F19" w:rsidRPr="000062AF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£Z—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pöR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77534" w:rsidRPr="000062A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£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D47AA" w14:textId="77777777" w:rsidR="0080454F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hxZ£—põx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05D51" w:rsidRPr="000062AF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977534" w:rsidRPr="000062A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gU§Kxk-i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M¢k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</w:t>
      </w:r>
      <w:r w:rsidR="0080454F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¥kx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ë£¤¤Zõ— Mx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z e¡—¥kxd¡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hpZy </w:t>
      </w:r>
    </w:p>
    <w:p w14:paraId="784325A3" w14:textId="77777777" w:rsidR="003C6CEC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æ¡M§ 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õx˜ ögÖ—¥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±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ûxk—Ih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</w:t>
      </w:r>
      <w:r w:rsidR="000A4F6D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07D919" w14:textId="14861212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x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Yx i¡¥L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i¡¥Lõx— 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¤¤pd—I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—jx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933E8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—jZy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—jx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j—Zy p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¤¤Y¤¤pd—I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—jx b¥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D3762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1F2069BA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3984CFA6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öR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371EED4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y - p£Z˜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pöR˜I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8235D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Q—IgU§Kx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Q—Ig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658E3B4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¢¥kõZõ—e - M¢kõ— | pr—U§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</w:t>
      </w:r>
    </w:p>
    <w:p w14:paraId="4B2465BA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z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˜ | </w:t>
      </w:r>
    </w:p>
    <w:p w14:paraId="4E5F7BC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æ¡K§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ögÖË§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401CF1D0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ûxk—Ih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õ—d¡-Bk—IhjZy | Zsôx˜Z§ | ög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J | i¡Lõ—J | i¡Lõ—J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¥öe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¥j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x | </w:t>
      </w:r>
    </w:p>
    <w:p w14:paraId="317594F3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—jx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—Zy | </w:t>
      </w:r>
    </w:p>
    <w:p w14:paraId="06E006B2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¥Y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Y— | G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¥j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jx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—jx | öeZzZy—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5B6D9B07" w14:textId="77777777" w:rsidR="008048EA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8048EA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6</w:t>
      </w:r>
    </w:p>
    <w:p w14:paraId="16E13682" w14:textId="77777777" w:rsidR="0053114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Y— ÓxejZy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bx—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</w:t>
      </w:r>
    </w:p>
    <w:p w14:paraId="58F4E055" w14:textId="766FF03D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bx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x— PZ¡—rðb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¢dp— k¡¥Ê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F052E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ûõ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p—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exb§-jR—ixdJ </w:t>
      </w:r>
    </w:p>
    <w:p w14:paraId="0386898F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Zy—</w:t>
      </w:r>
      <w:r w:rsidR="0053114D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BD46F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5B57F03D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—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x— hpZy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æ¡M§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¤¤Rõ—rx ¤¤p </w:t>
      </w:r>
    </w:p>
    <w:p w14:paraId="57A84454" w14:textId="3DA0C509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bookmarkStart w:id="4" w:name="_Hlk116899319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bookmarkEnd w:id="4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Aqy—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6D522121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b—qKï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91617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b—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ïx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( ) </w:t>
      </w:r>
    </w:p>
    <w:p w14:paraId="02CDEE4C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Pây±—Zy </w:t>
      </w:r>
      <w:r w:rsidR="003C6CEC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13B7E1A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6 - Padam</w:t>
      </w:r>
    </w:p>
    <w:p w14:paraId="52617088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¥Y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Y— | Ó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F26EE04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¥bZy— öZy - ebx˜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Zy— </w:t>
      </w:r>
    </w:p>
    <w:p w14:paraId="1385FCC7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163F125F" w14:textId="09C91B1E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¡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r¡— | öeZz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rð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PZ¡—rð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§p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bûy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6230B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k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¡r¡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ræxZ§ | öeZzZy— | </w:t>
      </w:r>
    </w:p>
    <w:p w14:paraId="0CB08335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| </w:t>
      </w:r>
    </w:p>
    <w:p w14:paraId="6AA640AC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C5EE6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æ¡K§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ë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Zy—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ë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Kû—kz | jZ§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x˜ |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Aqy—±Ë§ | ZZ§ | </w:t>
      </w:r>
    </w:p>
    <w:p w14:paraId="070BFE13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ï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j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ïx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( ) | </w:t>
      </w:r>
    </w:p>
    <w:p w14:paraId="721ECE7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| qy±—Zy </w:t>
      </w:r>
      <w:r w:rsidR="003C6CEC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3 (52)</w:t>
      </w:r>
      <w:r w:rsidR="00695C12" w:rsidRPr="00F7678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2E42BA3" w14:textId="01A61A08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¥b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Zx—dxI - K¥kxZõ¡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eky—ræxmø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±§ix - „„Rõ—hxM¦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eZy— - q</w:t>
      </w:r>
      <w:r w:rsidR="00DA094E" w:rsidRPr="00F76787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</w:t>
      </w:r>
      <w:r w:rsidR="008060E5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ï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¥Zõ</w:t>
      </w:r>
      <w:r w:rsidR="00DA094E" w:rsidRPr="00F76787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p - ¥bû P— ) </w:t>
      </w:r>
      <w:r w:rsidR="00E42C2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2)</w:t>
      </w:r>
    </w:p>
    <w:p w14:paraId="266AD5D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18BA56B6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d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576ADA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36"/>
          <w:szCs w:val="36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4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13867ED9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2</w:t>
      </w:r>
    </w:p>
    <w:p w14:paraId="29BD0979" w14:textId="3F9D441B" w:rsidR="006E21F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-iyZy— ög¢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jx—Zjx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˜I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s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ex˜öK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d ¥px—</w:t>
      </w:r>
      <w:r w:rsidR="00B7384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Mxdy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õI</w:t>
      </w:r>
      <w:r w:rsidR="003C6CE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13B1A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±õ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-¶—Z¡k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À-i—cxkj© 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¤¤j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¤¤j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x—¤¤j </w:t>
      </w:r>
    </w:p>
    <w:p w14:paraId="19E52D9D" w14:textId="77777777" w:rsidR="006E21F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rU§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Z¡k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ÀI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Z§ öez—Y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xdõ—sõ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dy—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¥hõx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813995C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ÇõO§My—k¥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 D—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J s¡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72EF102C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Zb£r—¥jx j¹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û—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584C5933" w14:textId="77777777" w:rsidR="00B723F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Z—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406E50E" w14:textId="77777777" w:rsidR="00DA048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178DF04D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Zy— | ög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Ajx—Z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iZõjx—Z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</w:t>
      </w:r>
    </w:p>
    <w:p w14:paraId="3B4885E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Zy— | </w:t>
      </w:r>
    </w:p>
    <w:p w14:paraId="6844BC49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—sy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A¥eZ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 | d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F83B86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xdy—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¥Zhõ—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611058F2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yZy— PZ¡J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4B3130E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x—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¡kJ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¤¤j | </w:t>
      </w:r>
    </w:p>
    <w:p w14:paraId="392CEFF8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—¤¤j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x—¤¤j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¥jZy— </w:t>
      </w:r>
    </w:p>
    <w:p w14:paraId="0BFEDAD5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rU§ - 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j— | jZ§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yZy— PZ¡J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 |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txZy— | QÉx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—s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ZZ§ |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d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dy—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B1DD9C5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O§My—ksJ | ¤¤p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J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 CZõ¡—Z§ - 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 | </w:t>
      </w:r>
    </w:p>
    <w:p w14:paraId="533843D7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308F70D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r—j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ûyZy— j¹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¡ | </w:t>
      </w:r>
    </w:p>
    <w:p w14:paraId="09E7B003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Ë§— | ¥Z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18580B67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55D3D45F" w:rsidR="000937DB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750096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ðZ—¥j öcyjsû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AF3850">
        <w:rPr>
          <w:rFonts w:ascii="BRH Malayalam Extra" w:hAnsi="BRH Malayalam Extra" w:cs="BRH Malayalam Extra"/>
          <w:sz w:val="40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0F9D14E3" w:rsidR="000937DB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²¥j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ö</w:t>
      </w:r>
      <w:r w:rsidR="006D109F" w:rsidRPr="00AF3850">
        <w:rPr>
          <w:rFonts w:ascii="BRH Malayalam Extra" w:hAnsi="BRH Malayalam Extra" w:cs="BRH Malayalam Extra"/>
          <w:sz w:val="40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6865865B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jx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ræxK—ex¥m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ixp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52C1B219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õxI Px˜Põ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2728985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ja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¥±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d¡—ex¥°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AF385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d¡—ex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e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02060ABA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4</w:t>
      </w:r>
    </w:p>
    <w:p w14:paraId="3CD63113" w14:textId="5B6900B2" w:rsidR="0031401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pxªPâ—¥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ipx—„„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02585E4" w14:textId="664C8441" w:rsidR="0031401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="0060534F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673CD3" w:rsidRPr="000062AF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5E3F2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hy R—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BE2960" w:rsidRPr="000062AF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60534F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3A8E3A18" w14:textId="25A81D32" w:rsidR="00314010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jx</w:t>
      </w:r>
      <w:r w:rsidR="003515B4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q£—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60479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õ— | si—ræ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—Yy | </w:t>
      </w:r>
    </w:p>
    <w:p w14:paraId="395A4B02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mx—dy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Zy—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p—ZJ | </w:t>
      </w:r>
    </w:p>
    <w:p w14:paraId="57FC61D1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xqx©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pyb—M§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§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J | </w:t>
      </w:r>
    </w:p>
    <w:p w14:paraId="084183D1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0534F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CZy— ¤¤dJ-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jJ | Aq£—ZJ | sJ | k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bJ | jJ | q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sJ | s¥b—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Apy—b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Zõpy— -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K£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46AAA30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£ZI - K£Zõ—J |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s¥bp - Zûxj— | </w:t>
      </w:r>
    </w:p>
    <w:p w14:paraId="1B0FD54C" w14:textId="77777777" w:rsidR="00814B14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sô—dx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d— | </w:t>
      </w:r>
    </w:p>
    <w:p w14:paraId="497680A0" w14:textId="77777777" w:rsidR="00B723FD" w:rsidRPr="000062AF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Óy— |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I | ¥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d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23166E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ôx˜Z§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1C463BAF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5</w:t>
      </w:r>
    </w:p>
    <w:p w14:paraId="4D6C7B25" w14:textId="2D9866FB" w:rsidR="006E21F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¤¤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qyk— </w:t>
      </w:r>
      <w:r w:rsidR="000062AF" w:rsidRPr="00F7678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I öePõ¡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9306CA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m§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BD1AB9" w14:textId="77777777" w:rsidR="006E21F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M—ZI ¥bp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Pâ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kd—hyNxkyZ-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B714B5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Nx¥kõxb§-px—sjZy ¥b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öZ¤¤pd—b§-M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14010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54A23400" w14:textId="77777777" w:rsidR="008A112E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¥bõK—I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x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d¥q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¥</w:t>
      </w:r>
      <w:r w:rsidR="00C11A12" w:rsidRPr="00F7678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ixs—J </w:t>
      </w:r>
    </w:p>
    <w:p w14:paraId="6DB1D271" w14:textId="77777777" w:rsidR="008A112E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õxd—¥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sõxb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8A112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z—¥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E32F36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b§ ¥bû d¥qõ—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bû¦ ixs¦— sI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õxd—¥pZ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õx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8A112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z—¥jZ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O§Lõx¥jxb§-px—s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B9715B0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E27F06E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¤¤q˜J | qyk—J |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I | öePõ¡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P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xZ§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Z§ | AM—ZI | </w:t>
      </w:r>
    </w:p>
    <w:p w14:paraId="0D3F9098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jZ§ |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I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J | </w:t>
      </w:r>
    </w:p>
    <w:p w14:paraId="5A9AC89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2A45923E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mI dyª</w:t>
      </w:r>
      <w:r w:rsidR="00A978A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p—¥eb§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B8632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66FF4D5D" w:rsidR="006E21F7" w:rsidRPr="003A324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DA094E" w:rsidRPr="003A324C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3A324C" w:rsidRPr="003A324C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  <w:lang w:val="it-IT"/>
        </w:rPr>
        <w:t>x</w:t>
      </w: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DA094E" w:rsidRPr="003A324C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DA094E" w:rsidRPr="003A324C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 „¥±x„d¡—ex¥°x - ¥p</w:t>
      </w:r>
      <w:r w:rsidR="00DA094E" w:rsidRPr="003A324C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DA094E" w:rsidRPr="003A324C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323E2425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="00695C12" w:rsidRPr="008060E5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14FD64AE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580C1464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</w:t>
      </w:r>
      <w:r w:rsidR="0031401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ûy¥dx˜ª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2772E79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113EB240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2D48F002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©a§ së—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C3933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—k¥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622C3D63" w14:textId="7B353540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63BF5CD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5519675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05F04E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CE0A619" w14:textId="77777777" w:rsidR="00DA048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7150C4AD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sõ— | Z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CZy— öe-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p | CZy— | sñõI | G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s¢˜Z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s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2961882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y¥dx˜J |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—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¡-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yd¦˜ | ty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dx˜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¢ CZy— | Bsëx˜I | </w:t>
      </w:r>
    </w:p>
    <w:p w14:paraId="13371037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êJ | tsëx˜hõxI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¤¤Zõ˜ | </w:t>
      </w:r>
    </w:p>
    <w:p w14:paraId="4275D16B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h£—ræ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Zy—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- h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</w:p>
    <w:p w14:paraId="3CEFBBA1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J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˜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53FDED73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iyZy— | q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x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ËyZy— </w:t>
      </w:r>
    </w:p>
    <w:p w14:paraId="4F8B2613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e -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Ë§ | 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¡kyZy— sëIg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¡J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Zz | ¤¤p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jxp—Zz | ¥pby—J | Zsõx˜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Z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öhxZ£—põI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284083D1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4E0DA564" w14:textId="4348D6A7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</w:t>
      </w:r>
      <w:r w:rsidR="0040688B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103528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7C8EDD91" w14:textId="5C5FAEFD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rêzI </w:t>
      </w:r>
    </w:p>
    <w:p w14:paraId="0FD707A1" w14:textId="5DC91672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—Z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t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0062AF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4C5A05" w14:textId="03A31182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I Zbe—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0062AF">
        <w:rPr>
          <w:rFonts w:ascii="BRH Malayalam Extra" w:hAnsi="BRH Malayalam Extra" w:cs="BRH Malayalam Extra"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</w:t>
      </w:r>
      <w:r w:rsidR="002A0008" w:rsidRPr="000062A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¤¤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i¢m—I</w:t>
      </w:r>
      <w:r w:rsidR="002A16E8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643F0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092B05" w14:textId="1F670088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ydÀy eyZ£¥b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Zy—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j—ZzI LdZy </w:t>
      </w:r>
    </w:p>
    <w:p w14:paraId="64C4610A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CCBB125" w14:textId="77777777" w:rsidR="00DA048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D57C398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d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I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J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êzI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ÁI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AF747F3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e—kyiy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yZõe—ky -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</w:p>
    <w:p w14:paraId="7B903C25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I | ZZ§ | A¥e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676055D8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r—cjJ | e¥k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¢m˜I | 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5CA29CA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i¢m˜I | 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õZy— eyZ£ -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õx˜ | AZy—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ZõZy— - 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j—ZzI | L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7B220EB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</w:t>
      </w:r>
    </w:p>
    <w:p w14:paraId="37A5BEFF" w14:textId="77777777" w:rsidR="000A4F6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D1E7E" w14:textId="77777777" w:rsidR="00C71E7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62A7AA27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C71E70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z—jszI K¥kxZy ¥b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30DF0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5537870A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30DF0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E44618D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õ¡À—kI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kyö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305F2CAD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4E41A324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Ã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C7353C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471C820E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60479A">
        <w:rPr>
          <w:rFonts w:ascii="BRH Malayalam Extra" w:hAnsi="BRH Malayalam Extra" w:cs="BRH Malayalam Extra"/>
          <w:sz w:val="40"/>
          <w:szCs w:val="40"/>
        </w:rPr>
        <w:t>y</w:t>
      </w:r>
      <w:r w:rsidRPr="0060479A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jsz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60479A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60479A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60479A">
        <w:rPr>
          <w:rFonts w:ascii="BRH Malayalam Extra" w:hAnsi="BRH Malayalam Extra" w:cs="BRH Malayalam Extra"/>
          <w:sz w:val="40"/>
          <w:szCs w:val="40"/>
        </w:rPr>
        <w:t>¥p</w:t>
      </w:r>
      <w:r w:rsidRPr="0060479A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0003F635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F44A10">
        <w:rPr>
          <w:rFonts w:ascii="BRH Malayalam Extra" w:hAnsi="BRH Malayalam Extra" w:cs="BRH Malayalam Extra"/>
          <w:sz w:val="40"/>
          <w:szCs w:val="40"/>
        </w:rPr>
        <w:t>bû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¤¤pd—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ªejZy </w:t>
      </w:r>
      <w:r w:rsidR="00C71E70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44A10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60479A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60479A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60479A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 </w:t>
      </w:r>
      <w:r w:rsidRPr="00F44A10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F44A10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F44A1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3308F8D7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B5FF2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 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F44A10">
        <w:rPr>
          <w:rFonts w:ascii="BRH Malayalam Extra" w:hAnsi="BRH Malayalam Extra" w:cs="BRH Malayalam Extra"/>
          <w:sz w:val="34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AF187CC" w:rsidR="006D743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Kx—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1EF395D2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B5FF2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F44A10">
        <w:rPr>
          <w:rFonts w:ascii="BRH Malayalam Extra" w:hAnsi="BRH Malayalam Extra" w:cs="BRH Malayalam Extra"/>
          <w:sz w:val="34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4A10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60479A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="00591FFD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EF67432" w14:textId="77777777" w:rsidR="00DA048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7FD4A2E3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hõ—J | ¥öeZy— | </w:t>
      </w:r>
    </w:p>
    <w:p w14:paraId="1B79E11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K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§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Ld—Zy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J | dzZy—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2DBC13BB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yZy— öe - 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Lõ˜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34DBC82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j—Ç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459D5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1B12151" w14:textId="77777777" w:rsidR="00591FFD" w:rsidRPr="008060E5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357E1B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L¥dZy— j¹-i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Ld— | sIiy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79FECA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I-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J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¤¤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J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¥pby—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õxI | öeZzZy— | Ó</w:t>
      </w:r>
      <w:r w:rsidR="00F4702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309420" w14:textId="77777777" w:rsidR="00B233F2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d—Zyb£</w:t>
      </w:r>
      <w:r w:rsidR="00B94C0F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d—Zy - b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C0F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EAF7C7E" w14:textId="77777777" w:rsidR="00B233F2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D47EB0E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B114689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d—Zyb£</w:t>
      </w:r>
      <w:r w:rsidR="00B233F2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d—Zy - b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233F2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20CBD66E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46EDF993" w14:textId="77777777" w:rsidR="002F5EC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328C5E69" w14:textId="01C764BF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-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2D09EA" w:rsidRPr="00F7678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¡À—kI K¥k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j—Ri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A4F6D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4E0EAC19" w14:textId="77777777" w:rsidR="003A0DF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Çª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3ED1FA3" w14:textId="5970A37D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—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5AE380E9" w14:textId="513CE3C7" w:rsidR="0024241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</w:t>
      </w:r>
    </w:p>
    <w:p w14:paraId="64D55C89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£Y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A4F6D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Ihxp¡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84BD134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A5A523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BD031C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2D2960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950C5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05BC6A0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r—J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283BC3C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¤¤p | </w:t>
      </w:r>
    </w:p>
    <w:p w14:paraId="17D20568" w14:textId="77777777" w:rsidR="000A4F6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J | jR—ixdJ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j—RixdxZ§ | 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jR—ixdJ | Aj—RixdxZ§ | </w:t>
      </w:r>
    </w:p>
    <w:p w14:paraId="6F261A08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p£—À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°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rÜ£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23C1880A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J - K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</w:p>
    <w:p w14:paraId="528CA719" w14:textId="77777777" w:rsidR="007F6CFE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hõ—</w:t>
      </w:r>
      <w:r w:rsidR="0040688B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öeZzZy— |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78F33E26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byZy— öeZy -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26A4305E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hxp¡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- 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jR—ixdsõ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3E043AB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</w:t>
      </w:r>
    </w:p>
    <w:p w14:paraId="4D90AF77" w14:textId="77777777" w:rsidR="002F5EC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BA6AD" w14:textId="77777777" w:rsidR="0000545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bookmarkStart w:id="5" w:name="_Hlk116899783"/>
      <w:r w:rsidR="0000545A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bookmarkEnd w:id="5"/>
    </w:p>
    <w:p w14:paraId="308590A0" w14:textId="77777777" w:rsidR="0000545A" w:rsidRPr="00F76787" w:rsidRDefault="0000545A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bookmarkStart w:id="6" w:name="_Hlk116899802"/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bookmarkEnd w:id="6"/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kyYõ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="00350ECE" w:rsidRPr="00F44A1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dxq¡—Kx </w:t>
      </w:r>
    </w:p>
    <w:p w14:paraId="4F6556E5" w14:textId="769AED11" w:rsidR="000A4F6D" w:rsidRPr="00F76787" w:rsidRDefault="000937DB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bookmarkStart w:id="7" w:name="_Hlk116899841"/>
      <w:r w:rsidR="0000545A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0545A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bookmarkEnd w:id="7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7DC375C4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Zy— d¡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E89D39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D42C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8873D92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1751CB3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dz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æy˜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öe - t¥k˜Z§ | </w:t>
      </w:r>
    </w:p>
    <w:p w14:paraId="37EE4AF6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YzZõ—Zy -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Yz˜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xJ | dxq¡—Kx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Zz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öeZy - A¥sõ˜Z§ | </w:t>
      </w:r>
    </w:p>
    <w:p w14:paraId="4BBE7F81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Z§ | jR—ixdI | öeZzZy— | 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öexº˜I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pyrû—ºI | pzZy— | 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pyrû—ºI | </w:t>
      </w:r>
    </w:p>
    <w:p w14:paraId="662E6448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byZy— py - 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1CCA17FE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0072C17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E332666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B55122A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</w:t>
      </w:r>
    </w:p>
    <w:p w14:paraId="59A69984" w14:textId="57029842" w:rsidR="005E755F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bookmarkStart w:id="8" w:name="_Hlk116899883"/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bookmarkEnd w:id="8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˜Zõ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iy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675C48FF" w14:textId="77777777" w:rsidR="005E755F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a§ ¥sñõd— ¥pxe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5A695BFE" w14:textId="1D2CCD72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¢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16FAF4B2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48A06D7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2E352618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së</w:t>
      </w:r>
      <w:r w:rsidR="00204E7F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| DbyZy— | j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03453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J | e¡ix©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¥sñõd—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82B79A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¥YZõ¡—e -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Y—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eõZ— | së£Zy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 | t¥së—d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xj— | 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1CA755F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Ö -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yI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sõ— | jR—ixdJ | CZy—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CZy— | Zsõ— | Kû— | </w:t>
      </w:r>
    </w:p>
    <w:p w14:paraId="7F05A2F6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CZy— | </w:t>
      </w:r>
    </w:p>
    <w:p w14:paraId="1649B579" w14:textId="77777777" w:rsidR="00C424F8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—J | CZy—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y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-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¥j˜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y— öe - tk—Zy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24C3B169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</w:t>
      </w:r>
    </w:p>
    <w:p w14:paraId="0279C371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B85AB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B4BBF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</w:t>
      </w:r>
      <w:r w:rsidR="00350ECE"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ªtõ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4B4BBF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„sz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053ACC5" w14:textId="5AD2511A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sõx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0B5DA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1517BC2A" w14:textId="1F63B9DE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="003A0DFC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—²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4A9A4C62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) -²x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711D20" w14:textId="4FDE34EB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3A772014" w14:textId="77777777" w:rsidR="003A5A75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 |</w:t>
      </w:r>
      <w:r w:rsidR="000A4F6D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1675BD" w14:textId="77777777" w:rsidR="003A5A75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3A5A75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 - Padam</w:t>
      </w:r>
    </w:p>
    <w:p w14:paraId="03AF784E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jR—ixdJ | m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7DA6F4FD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õ¥Ç˜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| Ad¡— | ¥öeZy— | </w:t>
      </w:r>
    </w:p>
    <w:p w14:paraId="09119802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 CZõ—dx-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¡J | sJ |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hpy—¥ZxJ |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03012F37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x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Mx(</w:t>
      </w:r>
      <w:r w:rsidRPr="00F7678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© | </w:t>
      </w:r>
    </w:p>
    <w:p w14:paraId="5F7D0414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Zõ—²y -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C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AMË§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( )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¦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ykyZy— | jR—ixdI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byZy— s¡pJ - MxZ§ | </w:t>
      </w:r>
    </w:p>
    <w:p w14:paraId="5A126ED3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Z§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AMË§— | C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032734A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7A7DA12A" w14:textId="1D9CB076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A4F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9 (67)</w:t>
      </w:r>
      <w:r w:rsidR="00695C12" w:rsidRPr="00F7678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DA094E" w:rsidRPr="00F7678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DA094E" w:rsidRPr="00F7678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A461F9" w:rsidRPr="00F76787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 K¥kxZy</w:t>
      </w:r>
      <w:r w:rsidR="000937DB"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tkZy - pyj¡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b§ - jR—ixd¥i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px-²ykyZy— - </w:t>
      </w:r>
    </w:p>
    <w:p w14:paraId="409CCCCE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val="it-IT" w:bidi="ta-IN"/>
        </w:rPr>
      </w:pP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eëb—q P ) </w:t>
      </w:r>
      <w:r w:rsidR="00E42C2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5)</w:t>
      </w:r>
      <w:r w:rsidR="00F2695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 xml:space="preserve"> </w:t>
      </w:r>
    </w:p>
    <w:p w14:paraId="5A69E11D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2AEDED0E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²ösë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Rõxj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hxZ—k B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© ¥Z </w:t>
      </w:r>
    </w:p>
    <w:p w14:paraId="04ABEB8F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¥hõx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t—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xiz—j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88CA3" w14:textId="66BE9880" w:rsidR="000A4F6D" w:rsidRPr="00F76787" w:rsidRDefault="000937DB" w:rsidP="003515B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²yk—gy¥h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xp </w:t>
      </w:r>
      <w:r w:rsidRPr="00F7678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sõ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Bª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„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„ *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y—r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dymx—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eJ öexpy—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5B83230" w14:textId="77777777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öer—</w:t>
      </w:r>
      <w:r w:rsidR="00D12EA0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i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 ZI ia§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xög—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366A47A3" w14:textId="23EC0B4B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i—qe</w:t>
      </w:r>
      <w:r w:rsidR="00D12EA0" w:rsidRPr="00F76787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cy—jx Zûx p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õx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x¥px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AF6C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Ía§sõ—I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cy—jx NïÇy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eëx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4EA23D6" w14:textId="77777777" w:rsidR="00D12EA0" w:rsidRPr="00F76787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6D7FAA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14C77C1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²J | öZj—J | Rõxj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sJ | öhxZ—k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 | </w:t>
      </w:r>
    </w:p>
    <w:p w14:paraId="43EF73D0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I | pt—ÇJ | 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543AD205" w14:textId="77777777" w:rsidR="000A4F6D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ÁI | pxp | sõJ | BªZy˜I | G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dymx—jZ | s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 | </w:t>
      </w:r>
    </w:p>
    <w:p w14:paraId="6F97F363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ZI |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x˜J | ¤¤öe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33611A8C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-Gr˜I | ¤F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ZI | ia§sõ—J | 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y—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 -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F4430D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jJ | 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A¥px—PJ | CZy— | Zsôx˜Z§ | ia§sõ˜I |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y—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 -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ï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11B876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J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50DE6E58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003BF9E5" w14:textId="77777777" w:rsidR="002A7578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 Zidû—py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 Zi—ög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¡e—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B p—ªZsû </w:t>
      </w:r>
    </w:p>
    <w:p w14:paraId="17EE6417" w14:textId="38ED5DC9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õI ¥dx—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t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B0DFD" w:rsidRPr="00F76787">
        <w:rPr>
          <w:rFonts w:ascii="BRH Malayalam Extra" w:hAnsi="BRH Malayalam Extra" w:cs="BRH Malayalam Extra"/>
          <w:sz w:val="40"/>
          <w:szCs w:val="40"/>
          <w:lang w:val="it-IT"/>
        </w:rPr>
        <w:t>§ p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—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£¤¤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F828C0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£—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õxt¡—Zsõ gtyJ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y sÜ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¥Í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4340FE" w14:textId="543E42E4" w:rsidR="0033275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hxZ£—YxI hx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cj—i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</w:p>
    <w:p w14:paraId="352128C4" w14:textId="77777777" w:rsidR="00521FD1" w:rsidRPr="00F76787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£—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Zsõxt¡—Zsõ gtyJ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cy sÜÉ—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425AE89" w14:textId="77777777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hx—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Zx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¥Zd— öezYxZy 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</w:t>
      </w:r>
    </w:p>
    <w:p w14:paraId="44A5949D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c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F76787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ð—ª</w:t>
      </w:r>
      <w:r w:rsidR="009E5335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F431285" w14:textId="77777777" w:rsidR="00526A6F" w:rsidRPr="00F76787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B2A36BB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D828989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 | ZI | Adûy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D¥eZy—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Zy—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I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pk˜I | 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3E3324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At¡—Zsõ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Zy— </w:t>
      </w:r>
    </w:p>
    <w:p w14:paraId="5E0D6C2B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ty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y | sÜÉx˜Z§ | ZZ§ | 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YxI | </w:t>
      </w:r>
    </w:p>
    <w:p w14:paraId="43FB904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sôx˜Z§ | jZ§ | M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At¡—Zsõ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Zy— </w:t>
      </w:r>
    </w:p>
    <w:p w14:paraId="24DBBC48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ty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y | sÜÉ—Zy | ¥Zrx˜I | ZZ§ | 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Zx©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ö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D2D59F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ekz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</w:t>
      </w:r>
    </w:p>
    <w:p w14:paraId="5F5A08D4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</w:t>
      </w:r>
    </w:p>
    <w:p w14:paraId="1C11A594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E5335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6C09DC34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</w:t>
      </w:r>
    </w:p>
    <w:p w14:paraId="5151B4FF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d—dûpPxk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eky— bcxZõx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õx ¥tõ—¥pxbõ©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sõ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Çõ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û </w:t>
      </w:r>
    </w:p>
    <w:p w14:paraId="46996916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y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b—cxZ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y—ræx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k±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e—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6151A7" w14:textId="73991033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õxI 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êz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õxI iy—a¡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 b—cxZy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Zy—rçy¤¤Zõ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863348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s </w:t>
      </w:r>
      <w:r w:rsidRPr="00F7678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¤¤Zû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—¥R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x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x„„ª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26A6F"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a§ sõxb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¢e—Z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eZ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</w:t>
      </w:r>
    </w:p>
    <w:p w14:paraId="5D6A3329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E399C36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132AA82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±—sxI | Ad—dûpPx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õd—d¡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ekz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68270AE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õËyZõ¡—Z§ - jË§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k±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529B51A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ÇzZõ—e - tÇy—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 CZy—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Zy— sI-Cc¦˜ | G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C1583E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¡—r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I | </w:t>
      </w:r>
    </w:p>
    <w:p w14:paraId="00713BF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ê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õxI | i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iya¡d - Zûxj— | </w:t>
      </w:r>
    </w:p>
    <w:p w14:paraId="131705F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û CZy— | G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byZy— bûy - exZ§ | </w:t>
      </w:r>
    </w:p>
    <w:p w14:paraId="754BCEC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R—ixdJ | öeZy—rçy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47D681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Z¡ | ¤¤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sõ— | BªZõx˜ | psz—jx© | sõxZ§ | CZy— | h¢e—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76FD1C5B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¡p—de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6735B4E2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dx˜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12693C9D" w14:textId="77777777" w:rsidR="00A43EDE" w:rsidRPr="00F76787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A4705D6" w14:textId="77777777" w:rsidR="00A43EDE" w:rsidRPr="00F76787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1B7C26D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41AAA7B7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Z—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sÜ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id¡— iöÇ¥jZ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Zbxª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 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A43EDE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y </w:t>
      </w:r>
    </w:p>
    <w:p w14:paraId="4AF0E255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xZy—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— öKyj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ûº¦— e¡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Wxqx—p¡e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2A3975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—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627C254" w14:textId="31536E51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Rx—iy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¥ax— iya¡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ûx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0540BB" w:rsidRPr="00F76787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Bsz˜b§-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ix˜</w:t>
      </w:r>
      <w:r w:rsidR="00A35D0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sôy© ¥Z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Ë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¦ </w:t>
      </w:r>
    </w:p>
    <w:p w14:paraId="0E56D62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5C99F163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£¥Z—</w:t>
      </w:r>
      <w:r w:rsidR="00A35D09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18CE5D53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£¥Z—</w:t>
      </w:r>
      <w:r w:rsidR="00A35D09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b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60479A">
        <w:rPr>
          <w:rFonts w:ascii="BRH Malayalam Extra" w:hAnsi="BRH Malayalam Extra" w:cs="BRH Malayalam Extra"/>
          <w:sz w:val="40"/>
          <w:szCs w:val="40"/>
        </w:rPr>
        <w:br/>
      </w:r>
      <w:r w:rsidRPr="0060479A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60479A">
        <w:rPr>
          <w:rFonts w:ascii="BRH Malayalam RN" w:hAnsi="BRH Malayalam RN" w:cs="BRH Malayalam RN"/>
          <w:sz w:val="40"/>
          <w:szCs w:val="40"/>
        </w:rPr>
        <w:t>L</w:t>
      </w:r>
      <w:r w:rsidRPr="0060479A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4F3347" w:rsidRPr="0060479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60479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60479A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56DABEC4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¥sx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§ ¥Kx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sõq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20D54A0F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¹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E70EC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60479A">
        <w:rPr>
          <w:rFonts w:ascii="BRH Malayalam Extra" w:hAnsi="BRH Malayalam Extra" w:cs="BRH Malayalam Extra"/>
          <w:sz w:val="40"/>
          <w:szCs w:val="40"/>
        </w:rPr>
        <w:t>õ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xI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60479A">
        <w:rPr>
          <w:rFonts w:ascii="Arial" w:hAnsi="Arial" w:cs="Arial"/>
          <w:b/>
          <w:bCs/>
          <w:sz w:val="32"/>
          <w:szCs w:val="32"/>
        </w:rPr>
        <w:t>3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60479A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="008B432B" w:rsidRPr="0060479A">
        <w:rPr>
          <w:rFonts w:ascii="Arial" w:hAnsi="Arial" w:cs="Arial"/>
          <w:b/>
          <w:sz w:val="32"/>
          <w:szCs w:val="32"/>
          <w:lang w:bidi="ar-SA"/>
        </w:rPr>
        <w:t>4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60479A">
        <w:rPr>
          <w:rFonts w:ascii="Arial" w:hAnsi="Arial" w:cs="Arial"/>
          <w:b/>
          <w:sz w:val="32"/>
          <w:szCs w:val="32"/>
          <w:lang w:bidi="ar-SA"/>
        </w:rPr>
        <w:t>3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60479A">
        <w:rPr>
          <w:rFonts w:ascii="BRH Malayalam Extra" w:hAnsi="BRH Malayalam Extra" w:cs="BRH Malayalam Extra"/>
          <w:sz w:val="40"/>
          <w:szCs w:val="40"/>
        </w:rPr>
        <w:t>õ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6B82237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0542B1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DC484F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CEC787" w14:textId="77777777" w:rsidR="000F44A9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19C9752A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¥öM˜ | Ae—qõZ§ |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zZy—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60A08E1E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Z§ |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Aez˜WõZ | Zsôx˜Z§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A790824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Zy— ¤¤iöZx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03A0E7D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¦ | </w:t>
      </w:r>
    </w:p>
    <w:p w14:paraId="2E4AC134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ik—j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sI - ¤Fk—jZxI | </w:t>
      </w:r>
    </w:p>
    <w:p w14:paraId="04E2C209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gÖ—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K£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A3A7417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¡e— - 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F845F42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¥eZy— | t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bpõx˜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p—J | De—t¢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De—t¢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-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˜J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dyZy— ¥bp-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©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Apx©— | ¥j | </w:t>
      </w:r>
    </w:p>
    <w:p w14:paraId="14475D11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©— | CZy— | </w:t>
      </w:r>
    </w:p>
    <w:p w14:paraId="10CA12D8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3341AEC1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79D9E41F" w14:textId="4727C782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17A70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xe— tûj¥Z e¢ª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492FA39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059626E4" w14:textId="3186E7A9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515B4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EA58F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060249A7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0D031F5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6E1956DF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j—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jR—ixdxj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26A52B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Zy— | q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9B3BB6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4E8DD6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õxpx˜ -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A4009E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 CZy— e¢ªp - ¥R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 CZy— e¢ªp - ¥R | ty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-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—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e¡—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-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| ty | </w:t>
      </w:r>
    </w:p>
    <w:p w14:paraId="42B877E1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e¡—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-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9DBBB58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jR—ixdJ | CZy— | </w:t>
      </w:r>
    </w:p>
    <w:p w14:paraId="3DAEF92F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9A4E39" w14:textId="77777777" w:rsidR="00685956" w:rsidRPr="000062AF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6B7CBDB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À—k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141460CF" w14:textId="77777777" w:rsidR="00FC2E41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p -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jx˜I | 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h¢j—sy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Ük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pyJ - Kk—¥Y | </w:t>
      </w:r>
    </w:p>
    <w:p w14:paraId="6CD2AD47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õ | cxiË§— | </w:t>
      </w:r>
    </w:p>
    <w:p w14:paraId="694E72F4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Ük—Y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2"/>
        </w:rPr>
        <w:t>41</w:t>
      </w:r>
      <w:r w:rsidR="008E3617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60479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60479A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¥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xZx˜ </w:t>
      </w:r>
    </w:p>
    <w:p w14:paraId="2B450EE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¥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xZx - [ ] </w:t>
      </w:r>
      <w:r w:rsidRPr="0060479A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60479A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60479A">
        <w:rPr>
          <w:rFonts w:ascii="BRH Malayalam Extra" w:hAnsi="BRH Malayalam Extra" w:cs="BRH Malayalam Extra"/>
          <w:sz w:val="40"/>
          <w:szCs w:val="40"/>
        </w:rPr>
        <w:t>j</w:t>
      </w:r>
      <w:r w:rsidRPr="0060479A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60479A">
        <w:rPr>
          <w:rFonts w:ascii="BRH Malayalam RN" w:hAnsi="BRH Malayalam RN" w:cs="BRH Malayalam RN"/>
          <w:sz w:val="40"/>
          <w:szCs w:val="40"/>
        </w:rPr>
        <w:t>¤¤</w:t>
      </w:r>
      <w:r w:rsidRPr="0060479A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60479A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60479A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60479A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6047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6047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55A527E2" w14:textId="77777777" w:rsidR="003A1EF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 Z—dûÇy </w:t>
      </w:r>
      <w:r w:rsidRPr="00F44A10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Ç</w:t>
      </w:r>
      <w:r w:rsidR="003A1EF1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kx—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32A7083F" w14:textId="77777777" w:rsidR="003A1EF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i—py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</w:t>
      </w:r>
    </w:p>
    <w:p w14:paraId="7B2CAF42" w14:textId="18F2BDA9" w:rsidR="003A1EF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˜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ög¡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 d</w:t>
      </w:r>
      <w:r w:rsidR="00131449" w:rsidRPr="008060E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B764EB" w:rsidRPr="008060E5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K£Z—J </w:t>
      </w:r>
    </w:p>
    <w:p w14:paraId="1F0F79AE" w14:textId="5ADA138B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ûyræ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ÀûI Zsõx„„py—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 - [ ]</w:t>
      </w:r>
      <w:r w:rsidR="00695C12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FBBBFBC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50B759A0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öe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34799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zZy— öe-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34799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y— | </w:t>
      </w:r>
    </w:p>
    <w:p w14:paraId="24F63029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§hykyZõ—Z§ - hyJ |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¤¤p | sªpx˜J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x˜J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x—hy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I | siyZy— | 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Z§ | k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b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J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s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ZI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siyZy— | </w:t>
      </w:r>
    </w:p>
    <w:p w14:paraId="13A250FD" w14:textId="77777777" w:rsidR="00DC674B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mð—ZxI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I | CZy— | ¥Z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sûy—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 -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¤¤p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I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I | 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i—J | CZy— | ZZ§ | s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yræ - K£Z—J | s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ûiyZy— sûyræK£Z§ - ZûI | Zsõ— | Bpy—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4 (50</w:t>
      </w:r>
      <w:r w:rsidR="00ED1C65" w:rsidRPr="000062AF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5509C74F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733013E3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430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1677E4C7" w14:textId="3289260C" w:rsidR="00852367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3515B4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10905CC5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864E7E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0D43A712" w14:textId="77777777" w:rsidR="00864E7E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Òzd—-</w:t>
      </w:r>
    </w:p>
    <w:p w14:paraId="776D052C" w14:textId="7F0A1F02" w:rsidR="00864E7E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py—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tkZy</w:t>
      </w:r>
      <w:r w:rsidR="00B764EB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EB7165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2C6C6C8F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68D824A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0DCC30A5" w14:textId="77777777" w:rsidR="00EC73F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j¥p—d | sIiy—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4398D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Zsôx˜Z§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ZiyZy— jp -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ZI | A¥pZy— | ¥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Rõxj—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 - ¥bõZ§ | 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j˜Z§ | ZZ§ | </w:t>
      </w:r>
    </w:p>
    <w:p w14:paraId="6D72E2A9" w14:textId="77777777" w:rsidR="00EC73F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sõ— | jZ§ | D¥eZy—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Z§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6B6E5A7D" w14:textId="77777777" w:rsidR="000F44A9" w:rsidRPr="000062AF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¥j˜Z§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zZõ¡—hjZJ-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y | K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x¥jZõ—p - bxj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J | siyZy—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öeZy—rçyZ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Òzd˜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yZõ—Zy-t¥k˜Z§ | Ad—hypy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d—hy-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392593C" w14:textId="77777777" w:rsidR="003A2E6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sõ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A¥öM—Y | ekzZy— | </w:t>
      </w:r>
    </w:p>
    <w:p w14:paraId="207614F6" w14:textId="77777777" w:rsidR="003A2E6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Ád—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ekz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</w:t>
      </w:r>
    </w:p>
    <w:p w14:paraId="6D0EE3C0" w14:textId="77777777" w:rsidR="000F44A9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ê | ekzZy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6F443A67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278172C9" w14:textId="52855AF2" w:rsidR="00852367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3515B4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k¡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æhx—¥Mx</w:t>
      </w:r>
      <w:r w:rsidR="00E455AD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D5C1E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42549EC4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EB7165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x˜ª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60FEE5C8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a§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6E745EA1" w:rsidR="00F3354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>„</w:t>
      </w:r>
      <w:r w:rsidRPr="00F44A10">
        <w:rPr>
          <w:rFonts w:ascii="BRH Malayalam Extra" w:hAnsi="BRH Malayalam Extra" w:cs="BRH Malayalam Extra"/>
          <w:sz w:val="40"/>
          <w:szCs w:val="40"/>
        </w:rPr>
        <w:t>„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4A10">
        <w:rPr>
          <w:rFonts w:ascii="BRH Malayalam Extra" w:hAnsi="BRH Malayalam Extra" w:cs="BRH Malayalam Extra"/>
          <w:sz w:val="40"/>
          <w:szCs w:val="40"/>
        </w:rPr>
        <w:t>ky—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6F7A2D34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Z§ öeZyM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x ty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3D251D20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p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qûy¥dx˜ª</w:t>
      </w:r>
      <w:r w:rsidR="00B92ABC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53DB2A91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gy¥hZ§ </w:t>
      </w:r>
    </w:p>
    <w:p w14:paraId="4233AB68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F44A10">
        <w:rPr>
          <w:rFonts w:ascii="BRH Malayalam" w:hAnsi="BRH Malayalam" w:cs="BRH Malayalam"/>
          <w:sz w:val="40"/>
          <w:szCs w:val="36"/>
        </w:rPr>
        <w:t>q§T</w:t>
      </w:r>
      <w:r w:rsidRPr="00F44A10">
        <w:rPr>
          <w:rFonts w:ascii="BRH Malayalam Extra" w:hAnsi="BRH Malayalam Extra" w:cs="BRH Malayalam Extra"/>
          <w:sz w:val="40"/>
          <w:szCs w:val="40"/>
        </w:rPr>
        <w:t>Ç—I ix ty</w:t>
      </w:r>
      <w:r w:rsidRPr="00F44A10">
        <w:rPr>
          <w:rFonts w:ascii="BRH Devanagari Extra" w:hAnsi="BRH Devanagari Extra" w:cs="BRH Malayalam Extra"/>
          <w:sz w:val="36"/>
          <w:szCs w:val="40"/>
        </w:rPr>
        <w:t>ó</w:t>
      </w:r>
      <w:r w:rsidRPr="00F44A10">
        <w:rPr>
          <w:rFonts w:ascii="BRH Devanagari Extra" w:hAnsi="BRH Devanagari Extra" w:cs="BRH Malayalam Extra"/>
          <w:sz w:val="40"/>
          <w:szCs w:val="40"/>
        </w:rPr>
        <w:t>è</w:t>
      </w:r>
      <w:r w:rsidRPr="00F44A10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699739D5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F44A10">
        <w:rPr>
          <w:rFonts w:ascii="BRH Malayalam" w:hAnsi="BRH Malayalam" w:cs="BRH Malayalam"/>
          <w:sz w:val="40"/>
          <w:szCs w:val="36"/>
        </w:rPr>
        <w:t>q§T</w:t>
      </w:r>
      <w:r w:rsidRPr="00F44A10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6992962A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ty </w:t>
      </w:r>
      <w:r w:rsidRPr="00F44A10">
        <w:rPr>
          <w:rFonts w:ascii="BRH Malayalam Extra" w:hAnsi="BRH Malayalam Extra" w:cs="BRH Malayalam Extra"/>
          <w:sz w:val="40"/>
          <w:szCs w:val="40"/>
        </w:rPr>
        <w:t>ögÖ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rçx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C5768" w14:textId="77777777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3797B7C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3515B4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—axÓ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60479A">
        <w:rPr>
          <w:rFonts w:ascii="BRH Malayalam" w:hAnsi="BRH Malayalam" w:cs="BRH Malayalam"/>
          <w:b/>
          <w:i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60479A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À—kx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781D870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B58F79D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F1FFAFB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b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Zy—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§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EC4AD2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siyZy— | 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ræ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Zy— | </w:t>
      </w:r>
    </w:p>
    <w:p w14:paraId="2BFF39C0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©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a§s—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Z§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siyZy— | 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ræ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O§—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—</w:t>
      </w:r>
      <w:r w:rsidR="00C15FC8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J | siyZy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rðx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9573DF5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Ë§— | ¥öeZy— | Ó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Z— | ¤¤p | </w:t>
      </w:r>
    </w:p>
    <w:p w14:paraId="22F0DD96" w14:textId="77777777" w:rsidR="000F44A9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—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0D718775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57663D50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öZ— ö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x j¤¤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sëZ—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084B0D8B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—h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Pr="000062AF">
        <w:rPr>
          <w:rFonts w:ascii="BRH Malayalam Extra" w:hAnsi="BRH Malayalam Extra" w:cs="BRH Malayalam Extra"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së—d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z¥p˜</w:t>
      </w:r>
      <w:r w:rsidR="00220052" w:rsidRPr="000062AF">
        <w:rPr>
          <w:rFonts w:ascii="BRH Malayalam Extra" w:hAnsi="BRH Malayalam Extra" w:cs="BRH Malayalam Extra"/>
          <w:sz w:val="40"/>
          <w:szCs w:val="40"/>
          <w:lang w:val="it-IT"/>
        </w:rPr>
        <w:t>b§ ¥p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J 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B0505" w:rsidRPr="000062A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B0505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</w:t>
      </w:r>
    </w:p>
    <w:p w14:paraId="5DEFA678" w14:textId="77777777" w:rsidR="00D44424" w:rsidRPr="00F76787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z—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©a§</w:t>
      </w:r>
      <w:r w:rsidR="00407175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êz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xs—Iöe¥Àx </w:t>
      </w:r>
    </w:p>
    <w:p w14:paraId="42533B0D" w14:textId="7B78A21A" w:rsidR="00E455AD" w:rsidRPr="00F76787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</w:t>
      </w:r>
      <w:r w:rsidR="002B0505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ç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g¢—jxb§-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y ¤¤p </w:t>
      </w:r>
    </w:p>
    <w:p w14:paraId="0E0D4C59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x j¤¤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ëZ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 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spyZ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Z§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x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2F36B804" w14:textId="77777777" w:rsidR="000F44A9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613E4871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öZ— | 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x | jöZ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ZZ—J | </w:t>
      </w:r>
    </w:p>
    <w:p w14:paraId="2D6E12D5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t¥së—d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z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Zy— öe - iz¥p˜Z§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q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 </w:t>
      </w:r>
    </w:p>
    <w:p w14:paraId="72D551EA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dyZy— qz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°y - ix©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7CB4645B" w14:textId="77777777" w:rsidR="000F44A9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êzI | Bsz—Z | As—Iöe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˜I -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7AFC0F" w14:textId="33C25D8D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="00862806" w:rsidRPr="00F76787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 | ¤¤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jöZ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1C248ED0" w14:textId="77777777" w:rsidR="000F44A9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ZZ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sI | ¥öe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p—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4187805A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0653DEC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>„„¥t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>sðZy—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82CE6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Ö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ty ögÖy—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s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I ex—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e—ZyI ex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ixI e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zZõx—t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Ã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</w:t>
      </w:r>
    </w:p>
    <w:p w14:paraId="5A964937" w14:textId="6F912E78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„„qy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 q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x˜ªZõx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qxpõx—„„t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©</w:t>
      </w:r>
      <w:r w:rsidR="00C5042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83A36A" w14:textId="77777777" w:rsidR="00E455A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Zy—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æx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Aa— K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F20EA95" w14:textId="77777777" w:rsidR="00CB4169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zZy— ög¢jxb§-M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öZzI </w:t>
      </w:r>
    </w:p>
    <w:p w14:paraId="4CD41E2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60479A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60479A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©</w:t>
      </w:r>
      <w:r w:rsidR="00547B2F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6A43C9E2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„„qyr—ip£´§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yr—I Mi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60479A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36D8E7FE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60479A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Hxi—dûZz 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ôy©</w:t>
      </w:r>
      <w:r w:rsidR="00547B2F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60479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F44A10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F44A10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3A48CDEC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R—ixdJ sõx</w:t>
      </w:r>
      <w:r w:rsidR="00DB3349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DB3349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jx Ajx˜±§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s¡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3CEDAB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s¡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976A2C5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jR—ixdJ | 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 | ty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zj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zj—¥Z | Aa—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| </w:t>
      </w:r>
    </w:p>
    <w:p w14:paraId="674F3DE6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ZzZõ¡—e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Zy— | s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Zy— </w:t>
      </w:r>
    </w:p>
    <w:p w14:paraId="660694B1" w14:textId="77777777" w:rsidR="00E455AD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YZy— s¡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957D8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pkz—jsz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8338F9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põ¢—ZyI | GZy— | q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62D66CC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 - ixj¡—KJ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¥jx˜J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bzZõx˜ - pyby— | </w:t>
      </w:r>
    </w:p>
    <w:p w14:paraId="06CD7EBF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I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J | </w:t>
      </w:r>
    </w:p>
    <w:p w14:paraId="148428AD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jx˜±§i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2D192CAC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7</w:t>
      </w:r>
    </w:p>
    <w:p w14:paraId="39D38253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023B7AB4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zª</w:t>
      </w:r>
      <w:r w:rsidR="00B37AD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3EDF08FB" w14:textId="15959425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sxpyZõx—t d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407175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686ADE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9D87D6B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0150699C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13590EC9" w:rsidR="004C1F33" w:rsidRPr="0060479A" w:rsidRDefault="000937DB" w:rsidP="0040728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40728C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Z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40728C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- </w:t>
      </w:r>
      <w:bookmarkStart w:id="9" w:name="_Hlk166703630"/>
      <w:bookmarkStart w:id="10" w:name="_Hlk166703644"/>
      <w:r w:rsidR="0040728C" w:rsidRPr="0040728C">
        <w:rPr>
          <w:rFonts w:ascii="BRH Malayalam" w:hAnsi="BRH Malayalam" w:cs="BRH Malayalam"/>
          <w:b/>
          <w:bCs/>
          <w:i/>
          <w:color w:val="000000"/>
          <w:sz w:val="40"/>
          <w:szCs w:val="40"/>
          <w:highlight w:val="green"/>
          <w:lang w:bidi="hi-IN"/>
        </w:rPr>
        <w:t>¥s</w:t>
      </w:r>
      <w:bookmarkEnd w:id="9"/>
      <w:r w:rsidR="0040728C" w:rsidRPr="0040728C">
        <w:rPr>
          <w:rFonts w:ascii="BRH Malayalam" w:hAnsi="BRH Malayalam" w:cs="BRH Malayalam"/>
          <w:b/>
          <w:bCs/>
          <w:i/>
          <w:color w:val="000000"/>
          <w:sz w:val="40"/>
          <w:szCs w:val="40"/>
          <w:highlight w:val="green"/>
          <w:lang w:bidi="hi-IN"/>
        </w:rPr>
        <w:t>ë</w:t>
      </w:r>
      <w:r w:rsidR="00DA094E" w:rsidRPr="0040728C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bookmarkEnd w:id="10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öe - ö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60479A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2660F9B4" w:rsidR="00B37AD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60479A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F44A10">
        <w:rPr>
          <w:rFonts w:ascii="BRH Malayalam Extra" w:hAnsi="BRH Malayalam Extra" w:cs="BRH Malayalam Extra"/>
          <w:sz w:val="40"/>
          <w:szCs w:val="40"/>
        </w:rPr>
        <w:t>sx˜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p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15832F3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°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q—Åcx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x ¥i—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00AC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52604982" w:rsidR="00C424F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F76787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4A10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°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q—Åcx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2C64E" w14:textId="77777777" w:rsidR="00E67FA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gx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2E4C28B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qI - j¡I | gx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9097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3660596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M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Pr="00F44A10">
        <w:rPr>
          <w:rFonts w:ascii="BRH Malayalam Extra" w:hAnsi="BRH Malayalam Extra" w:cs="BRH Malayalam Extra"/>
          <w:sz w:val="40"/>
          <w:szCs w:val="40"/>
        </w:rPr>
        <w:t>¥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x d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145B7CF1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t¥ös—Y jxZjx</w:t>
      </w:r>
      <w:r w:rsidR="00E67FA5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¥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F44A10">
        <w:rPr>
          <w:rFonts w:ascii="BRH Malayalam Extra" w:hAnsi="BRH Malayalam Extra" w:cs="BRH Malayalam Extra"/>
          <w:sz w:val="40"/>
          <w:szCs w:val="40"/>
        </w:rPr>
        <w:t>¥mxty—ZI</w:t>
      </w:r>
      <w:r w:rsidR="006A064C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xp—ZJ </w:t>
      </w:r>
    </w:p>
    <w:p w14:paraId="2699D0F5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14D4E8F1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36"/>
          <w:szCs w:val="36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jx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kx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006F9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6047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xj— 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e—Z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F7D1D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Zxix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6FC81C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b§-b—c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—k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t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I Zûræx— k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y K—¥kxZ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 eÙz˜ª jRZy iya¡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²yI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te—Zy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öeZy—rçy¤¤Zõ </w:t>
      </w:r>
    </w:p>
    <w:p w14:paraId="435C9657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— öKyj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52005BF9" w14:textId="77777777" w:rsidR="001E57C0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E57C0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72D54D86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062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jxkyZy— qI - ¥jxJ | GZy— | p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7C0C075C" w14:textId="77777777" w:rsidR="001E57C0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062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¡iyZy— qI - j¡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</w:t>
      </w:r>
    </w:p>
    <w:p w14:paraId="74835406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siyZy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j— | 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e—Z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D3B50E7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˜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ZZ§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ræx—k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79BAF52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I | Zûræx˜ | k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xYy— | pzZy— | 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dx˜I | eÙz˜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iya¡d - Zûxj— | </w:t>
      </w:r>
    </w:p>
    <w:p w14:paraId="4AA1AAF0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727A456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 | ¤¤p | </w:t>
      </w:r>
    </w:p>
    <w:p w14:paraId="06D84758" w14:textId="77777777" w:rsidR="003A0DFC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sõ— | ö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3235B51D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5171F193" w14:textId="77777777" w:rsidR="0085236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bx¥Rõ—d öe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¥Rõ—d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1B4D7EA7" w14:textId="20F4D0B5" w:rsidR="00852367" w:rsidRPr="008060E5" w:rsidRDefault="000937DB" w:rsidP="00E67FA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P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¢Põ—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dx—</w:t>
      </w:r>
      <w:r w:rsidR="00E67FA5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õRx—iy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¥ax— iya¡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j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öex—j¥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õ¡—bj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eº— öe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C—Rõ¥Ç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k—J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</w:p>
    <w:p w14:paraId="070095E0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3C82779C" w14:textId="63D3C756" w:rsidR="001E57C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id¢</w:t>
      </w:r>
      <w:r w:rsidR="008626F6" w:rsidRPr="008060E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626F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</w:t>
      </w:r>
      <w:r w:rsidR="00E455A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0</w:t>
      </w:r>
      <w:r w:rsidR="00695C12" w:rsidRPr="008060E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4336F37" w14:textId="77777777" w:rsidR="001E57C0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E57C0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43E7F1F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Z§ | B¥Rõ—d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¥Ç˜ | B¥Rõ—d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EP˜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¢¥PõZõ—d¡ - DPõ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dx˜I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9FC91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Rx—iy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ZõRx—iy - 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8F14DF2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iya¡d - Zûxj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öex—j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C47FC4E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 - 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¤¤p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10A7097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õ¡—bj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eº— | </w:t>
      </w:r>
    </w:p>
    <w:p w14:paraId="7321E40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k—J | </w:t>
      </w:r>
    </w:p>
    <w:p w14:paraId="7634DDCA" w14:textId="77777777" w:rsidR="001E57C0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J | </w:t>
      </w:r>
    </w:p>
    <w:p w14:paraId="652D9015" w14:textId="4E93271A" w:rsidR="00A256D3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kyZy— siyræ-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I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dûyZy—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ÇzZy— öe-jÇy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I | Ad¡— | DbyZy—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455AD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0 (33)</w:t>
      </w:r>
      <w:r w:rsidR="00695C12" w:rsidRPr="008060E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="008626F6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öKy—j¥Z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1FFD5FA8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Zj—ösëy</w:t>
      </w:r>
      <w:r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564B6455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2554E27A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j¡</w:t>
      </w:r>
      <w:r w:rsidR="00DA094E" w:rsidRPr="008060E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±ûx</w:t>
      </w:r>
      <w:r w:rsidR="00693A5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448134BE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23FF03E4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q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p</w:t>
      </w:r>
      <w:r w:rsidRPr="00F44A10">
        <w:rPr>
          <w:rFonts w:ascii="BRH Malayalam Extra" w:hAnsi="BRH Malayalam Extra" w:cs="BRH Malayalam Extra"/>
          <w:sz w:val="40"/>
          <w:szCs w:val="40"/>
        </w:rPr>
        <w:t>yq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35A18A02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Zû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9436BA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—pyrç</w:t>
      </w:r>
      <w:r w:rsidR="00812D7A" w:rsidRPr="00F44A10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A1A3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11382EB8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x„„</w:t>
      </w:r>
      <w:r w:rsidR="00DF69E0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t¢—ZyhyJ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19DFC" w14:textId="77777777" w:rsidR="00F0149E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¹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60479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A¤¤i—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336500F7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yöZ—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ªbj 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295282E9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j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²— 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28A3D865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£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9436BA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—ax | </w:t>
      </w:r>
    </w:p>
    <w:p w14:paraId="66F57C4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</w:t>
      </w:r>
      <w:r w:rsidR="00F83B16"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x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âp—J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5CE817" w14:textId="51FE7BDC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sõxR¡—r</w:t>
      </w:r>
      <w:r w:rsidR="00A82E36" w:rsidRPr="008060E5">
        <w:rPr>
          <w:rFonts w:ascii="BRH Malayalam Extra" w:hAnsi="BRH Malayalam Extra" w:cs="BRH Malayalam Extra"/>
          <w:sz w:val="40"/>
          <w:szCs w:val="40"/>
          <w:lang w:val="it-IT"/>
        </w:rPr>
        <w:t>© d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F33E1" w:rsidRPr="008060E5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b¡—ªiLsõ</w:t>
      </w:r>
      <w:r w:rsidR="00D4609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1540B9E3" w14:textId="2AE287E1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F33E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82E36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p—Zy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F27F2C8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—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6A99E122" w14:textId="77777777" w:rsidR="00221048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221048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2C5EC692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öZ˜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Z§ | sûyZy—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Mpy—ræ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-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˜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ry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-¥pry—rJ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yI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¡—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õ¡k¡—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| </w:t>
      </w:r>
    </w:p>
    <w:p w14:paraId="4AF4941F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ôyË§ |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 CZy— itx -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| e¥kZy— | </w:t>
      </w:r>
    </w:p>
    <w:p w14:paraId="23E3553C" w14:textId="77777777" w:rsidR="00F0149E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K§ | 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£byZy— hxk - h£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ª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349AED2" w14:textId="77777777" w:rsidR="00F0149E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I - pªM˜I | siyZy—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yI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õ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Z§ | </w:t>
      </w:r>
    </w:p>
    <w:p w14:paraId="1CC487D5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I | A¥²˜ | syr—°¡ | b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â¡dx˜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3A9BAC2E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i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õi—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qp—J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| AR¡—rZ§ | </w:t>
      </w:r>
    </w:p>
    <w:p w14:paraId="0129243A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yd—J | qiz˜I | Ab¡—ªiL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sõZõb¡—J-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F6B70" w14:textId="77777777" w:rsidR="00221048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N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J | 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ek—sõxJ | AczZy—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3 (50)</w:t>
      </w:r>
    </w:p>
    <w:p w14:paraId="41A95B2A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5D74EADA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¥Z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—k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õx Z—k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A5EF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</w:t>
      </w:r>
      <w:r w:rsidRPr="008060E5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F2DED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6A41C1CD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xRy—a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7B4B41B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A39E8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A39E8" w:rsidRPr="008060E5">
        <w:rPr>
          <w:rFonts w:ascii="BRH Malayalam Extra" w:hAnsi="BRH Malayalam Extra" w:cs="BRH Malayalam Extra"/>
          <w:sz w:val="40"/>
          <w:szCs w:val="40"/>
          <w:lang w:val="it-IT"/>
        </w:rPr>
        <w:t>iõ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A6E5975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1D2E57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y—rçxj ±y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</w:t>
      </w:r>
      <w:r w:rsidR="001D2E57" w:rsidRPr="000062A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66ABBD7" w14:textId="4EADBEAD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82E36" w:rsidRPr="000062A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82E3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67B4F4E1" w14:textId="4BC84DB3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b s</w:t>
      </w:r>
      <w:r w:rsidR="00571A58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y—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4</w:t>
      </w:r>
      <w:r w:rsidR="00695C12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rçxj | 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¦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¦ |</w:t>
      </w:r>
      <w:r w:rsidR="00302A43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4 (69)</w:t>
      </w:r>
      <w:r w:rsidR="00695C12" w:rsidRPr="008060E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j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 - i¤¤i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kcy— - p£r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ËK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py</w:t>
      </w:r>
      <w:r w:rsidR="000937DB"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yÒ— )</w:t>
      </w:r>
      <w:r w:rsidR="000937DB" w:rsidRPr="008060E5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1)</w:t>
      </w:r>
    </w:p>
    <w:p w14:paraId="4C1301BD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103697D0" w14:textId="0D00550D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Ç—sëûx tpxit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A005B7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y—czity | </w:t>
      </w:r>
    </w:p>
    <w:p w14:paraId="196ACC79" w14:textId="5DF77652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Ë¡—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 B p—t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3612CA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A954C8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¥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À—¥p </w:t>
      </w:r>
      <w:r w:rsidR="00F7706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133037E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Ky¥Zx id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Zû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Ry—r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0D19C1D5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dr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</w:t>
      </w:r>
    </w:p>
    <w:p w14:paraId="302DBFAD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z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¥kx— d C¥Éx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Ù—</w:t>
      </w:r>
      <w:r w:rsidR="00F3381D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hR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</w:t>
      </w:r>
      <w:r w:rsidR="00F7706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1F2BA2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d—J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k—J ¥s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ªix—Yy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öK¡J </w:t>
      </w:r>
    </w:p>
    <w:p w14:paraId="54D9D33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—p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 </w:t>
      </w:r>
    </w:p>
    <w:p w14:paraId="4389F938" w14:textId="39B1612A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ûËpx—ZJ 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A005B7" w:rsidRPr="00F7678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¥ex˜ªY¡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¤¤qû˜ª</w:t>
      </w:r>
      <w:r w:rsidR="00F3381D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Npx— </w:t>
      </w: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hpx</w:t>
      </w:r>
      <w:r w:rsidRPr="00F76787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1F2AB150" w14:textId="77777777" w:rsidR="00221048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221048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3E106FB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Ç—J | 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Ç—J | siy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D59883" w14:textId="460B86EA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Ë§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GZy—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3612CA" w:rsidRPr="00F76787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©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˜ | </w:t>
      </w:r>
    </w:p>
    <w:p w14:paraId="5F489E73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À—¥p |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Py—K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FF378D7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x | ZûI | kRy—rçI | AdûyZy— | 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Èx˜I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p— | öe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d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A6FD2DB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r¡— | kÙ˜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kx˜J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ûjx˜ | ty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EF8F40C" w14:textId="77777777" w:rsidR="00221048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¥p˜ | Kªix—Yy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K¡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B75E0E" w14:textId="77777777" w:rsidR="00014B51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kx˜J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ûË§ | Apx—Z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A¥eZy—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Y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hy—J | A¤¤qû˜J | </w:t>
      </w:r>
    </w:p>
    <w:p w14:paraId="18A015EE" w14:textId="77777777" w:rsidR="00221048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¥pZy—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5 (50)</w:t>
      </w:r>
    </w:p>
    <w:p w14:paraId="507612F1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CC18C54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831581F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80E5C6D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9FCA029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3B990136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  <w:r w:rsidR="00A923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D056EC" w14:textId="69628E9A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746DE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©a | </w:t>
      </w:r>
    </w:p>
    <w:p w14:paraId="0EA38191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¤¤sô— Z C¥Éx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rx— py¥ci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YxI |</w:t>
      </w:r>
      <w:r w:rsidR="00A923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4575" w14:textId="77777777" w:rsidR="00CB4169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²y—rûxÀxJ eyZ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bCs/>
          <w:iCs/>
          <w:sz w:val="40"/>
          <w:szCs w:val="40"/>
          <w:highlight w:val="cyan"/>
          <w:lang w:val="it-IT"/>
        </w:rPr>
        <w:t>Gt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M—Pâ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b—JsbJ sbZ s¡öeYzZjJ | </w:t>
      </w:r>
    </w:p>
    <w:p w14:paraId="05AB72AC" w14:textId="77777777" w:rsidR="00A9238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</w:t>
      </w:r>
      <w:r w:rsidR="00DA094E" w:rsidRPr="000062AF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Àx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xdy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õax—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5AE9C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ªp—pzkI bcxZd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C85BF4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—rbJ eyZk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—ªpxM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 ¥px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õx </w:t>
      </w: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—K£ix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7C6A7E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û˜I | </w:t>
      </w:r>
    </w:p>
    <w:p w14:paraId="580E4F38" w14:textId="64C6EDDE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 B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743D5" w:rsidRPr="00F7678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xa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- [ ]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38020377" w14:textId="77777777" w:rsidR="0079571D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404BCA31" w14:textId="77777777" w:rsidR="00CA609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ûI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£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Zy—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£ - 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7678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 CZy— sI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AdûyZy— | bõxpx—e£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 | GZy— |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˜ |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988B19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rx˜ |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I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Z—jJ | </w:t>
      </w:r>
    </w:p>
    <w:p w14:paraId="151D1AFF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A²y—rûx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²y—- s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b—Js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J-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 | </w:t>
      </w:r>
    </w:p>
    <w:p w14:paraId="18A1651B" w14:textId="77777777" w:rsidR="00623D17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y— | öej—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| </w:t>
      </w:r>
    </w:p>
    <w:p w14:paraId="02B086B1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a—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yI | sªp—pz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-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92BEB86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r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 -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| </w:t>
      </w:r>
    </w:p>
    <w:p w14:paraId="34F74880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pxK§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x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˜I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| GZy—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—sx | q</w:t>
      </w:r>
      <w:r w:rsidR="006640DB" w:rsidRPr="00F7678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66 (50)</w:t>
      </w:r>
    </w:p>
    <w:p w14:paraId="0DA538A9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167B5CED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q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ex b—cxZ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A8A60D" w14:textId="050588E2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tI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ED25BF"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a§ s¡—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öZ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 Apya§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ex—ZI P </w:t>
      </w:r>
    </w:p>
    <w:p w14:paraId="01F6EBC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Ki—YI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| </w:t>
      </w:r>
    </w:p>
    <w:p w14:paraId="78C128A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¥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 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jx—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R—Ç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ûsë </w:t>
      </w:r>
    </w:p>
    <w:p w14:paraId="25429C2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x„„M—iyrçx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76DD8E5" w14:textId="77777777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e—t¢Zx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—J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õx¥sx—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õ—r¡ 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cyr¡— </w:t>
      </w:r>
    </w:p>
    <w:p w14:paraId="1C26704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jr¡— | </w:t>
      </w:r>
    </w:p>
    <w:p w14:paraId="09AF3323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 B M—i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 öq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Çûcy— ög¡p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21496E2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—pÇ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x©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14917C" w14:textId="77777777" w:rsidR="00F33545" w:rsidRPr="00F76787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51E136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bz—k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p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Z§ ekx—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Í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—J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õxs—J | A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DDBD3C0" w14:textId="77777777" w:rsidR="0079571D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3 - Padam</w:t>
      </w:r>
    </w:p>
    <w:p w14:paraId="65574B75" w14:textId="74D86E98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I | ¥jx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G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I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ED25BF"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©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ö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Zy— s¡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öZx©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§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ex—ZI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py - öKi—YI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rêx˜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F6B81F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 - sb—J | ¥j | 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jZy— </w:t>
      </w:r>
    </w:p>
    <w:p w14:paraId="74025753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û - cjx˜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hR—Ç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ûJ | ¥Z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18DCF1BB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M—iyrç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t¢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-t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õxs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õ—r¡ | 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rûyZy— </w:t>
      </w:r>
    </w:p>
    <w:p w14:paraId="6F326008" w14:textId="77777777" w:rsidR="00992C32" w:rsidRPr="00F76787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 - cyr¡— | ö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r¡—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| GZy—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 | öq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czZy— | ög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x©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9B0F95" w14:textId="77777777" w:rsidR="00F0149E" w:rsidRPr="00F76787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byZy— |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Ap—¥k | DbyZy— | ekx—sJ | DbyZy— | </w:t>
      </w:r>
    </w:p>
    <w:p w14:paraId="29B1D0EC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s—J 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As¡˜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25A8C913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5736A17D" w14:textId="4060FEE6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—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E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x¥së ¥dx—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pÇ¡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DE0C1A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¥p—r¡ 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2367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833D88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I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£¥h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Asë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õ ¥j e¢ªpx—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</w:p>
    <w:p w14:paraId="4FDC3617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e—kxs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4E13E639" w14:textId="04A12BA8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exªay—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A005B7" w:rsidRPr="00F76787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yr—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 px— d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73F8B0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—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dx—s¡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±¡ |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186BED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</w:t>
      </w:r>
      <w:r w:rsidR="00DA094E" w:rsidRPr="00F76787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d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ekx—sJ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Ùx¥sx— A² </w:t>
      </w:r>
    </w:p>
    <w:p w14:paraId="1BF143D5" w14:textId="065F838F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005B7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11C408F7" w14:textId="77777777" w:rsidR="00A74E35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051CEA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2898A341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BBBEF2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b—¥²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7990494" w14:textId="77777777" w:rsidR="0079571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4 - Padam</w:t>
      </w:r>
    </w:p>
    <w:p w14:paraId="4451AA96" w14:textId="77777777" w:rsidR="00302A43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x CZõ£—Z - ¹xJ | </w:t>
      </w:r>
    </w:p>
    <w:p w14:paraId="0C0A20F9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k—J | t¥p—r¡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I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di—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õ | ¥j | e¢ªpx—sJ | ¥j | De—kxsJ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¥j | exªÁy—¥p | kR—sy | </w:t>
      </w:r>
    </w:p>
    <w:p w14:paraId="7B9FBA2F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Zy— | dyr—À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¥j |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</w:p>
    <w:p w14:paraId="39B69316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yZy— s¡ - 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dx—s¡ | p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¡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Ac— | jax˜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k—J | ekx—sJ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xs—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y— | C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bzcy—ZyI | </w:t>
      </w:r>
    </w:p>
    <w:p w14:paraId="2C359021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§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x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K§a - qxs—J | ±xi— |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Ç—J | </w:t>
      </w:r>
    </w:p>
    <w:p w14:paraId="1DE7135D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J | A¥eZy— | ö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j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44DE944D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9EC2CAF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7AFFD4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5DB54214" w14:textId="65BC96AF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2D1CF2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547B2F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0DB4DFD9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hõ—Ò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89D515C" w14:textId="77777777" w:rsidR="00212544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21254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px˜</w:t>
      </w:r>
      <w:r w:rsidRPr="008060E5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õxdy— </w:t>
      </w:r>
    </w:p>
    <w:p w14:paraId="6EFC2E7E" w14:textId="57A1E364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¡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5B908D7C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90B5AC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y— 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71966957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051CEA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306CA" w:rsidRPr="008060E5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D930AF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5410FD" w14:textId="77777777" w:rsidR="000937DB" w:rsidRPr="0060479A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641F8B41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x</w:t>
      </w:r>
      <w:r w:rsidRPr="00F44A10">
        <w:rPr>
          <w:rFonts w:ascii="BRH Devanagari Extra" w:hAnsi="BRH Devanagari Extra" w:cs="BRH Malayalam Extra"/>
          <w:sz w:val="40"/>
          <w:szCs w:val="40"/>
        </w:rPr>
        <w:t>ò</w:t>
      </w:r>
      <w:r w:rsidR="00212544" w:rsidRPr="00F44A10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c¡</w:t>
      </w:r>
      <w:r w:rsidR="00212544" w:rsidRPr="00F44A1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254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</w:t>
      </w:r>
      <w:r w:rsidR="00212544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292E2451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¥dõ i—bÇy </w:t>
      </w:r>
      <w:r w:rsidR="00302A43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95C12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CA296D6" w14:textId="77777777" w:rsidR="0079571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5 - Padam</w:t>
      </w:r>
    </w:p>
    <w:p w14:paraId="74814A09" w14:textId="40160702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Kpõ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2D1CF2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j±y— | </w:t>
      </w:r>
    </w:p>
    <w:p w14:paraId="1F022140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—Z - p£c—J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dy— | </w:t>
      </w:r>
    </w:p>
    <w:p w14:paraId="2FC24FF8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B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J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 - 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px˜U§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xdy— | 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Yy— |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ûx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¥jZy— sû - cjx˜ | ¥Z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y | ZûI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82AE04" w14:textId="77777777" w:rsidR="00565FC6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 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ixZ—mz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põ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</w:p>
    <w:p w14:paraId="4C5AAFE3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6CAF0F5A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ty szbxO§My—¥kxhy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£hy—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38E29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6A33F9E3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yp—sûÇ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1701CDA4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rõx</w:t>
      </w:r>
      <w:proofErr w:type="gramEnd"/>
      <w:r w:rsidR="00212544" w:rsidRPr="00F44A10">
        <w:rPr>
          <w:rFonts w:ascii="BRH Malayalam Extra" w:hAnsi="BRH Malayalam Extra" w:cs="BRH Malayalam Extra"/>
          <w:sz w:val="40"/>
          <w:szCs w:val="40"/>
        </w:rPr>
        <w:t>„„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F44A10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h£M—p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(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sõx—i </w:t>
      </w:r>
      <w:r w:rsidR="008A5F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70</w:t>
      </w:r>
      <w:r w:rsidR="00695C12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 | GZy—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60479A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i/>
          <w:sz w:val="40"/>
          <w:szCs w:val="40"/>
        </w:rPr>
      </w:pPr>
      <w:r w:rsidRPr="0060479A">
        <w:rPr>
          <w:rFonts w:ascii="Arial" w:hAnsi="Arial" w:cs="Arial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20EF01B4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</w:t>
      </w:r>
      <w:r w:rsidR="00B37D17" w:rsidRPr="00B37D17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x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38B4C849" w14:textId="77777777" w:rsidR="00FB6B8A" w:rsidRDefault="00FB6B8A" w:rsidP="003A0DFC">
      <w:pPr>
        <w:pStyle w:val="NoSpacing"/>
        <w:sectPr w:rsidR="00FB6B8A" w:rsidSect="0076124B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29522869" w14:textId="77777777" w:rsidR="00FB6B8A" w:rsidRDefault="00FB6B8A" w:rsidP="003A0DFC">
      <w:pPr>
        <w:pStyle w:val="NoSpacing"/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FB6B8A" w:rsidRPr="00AC498F" w14:paraId="79BB06BB" w14:textId="77777777" w:rsidTr="00C00DCF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501E3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2EB8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FB6B8A" w:rsidRPr="00AC498F" w14:paraId="0552691F" w14:textId="77777777" w:rsidTr="00C00D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6FE357D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56B223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FCA541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85CA5D3" w14:textId="77777777" w:rsidR="00FB6B8A" w:rsidRPr="00AC498F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FB6B8A" w:rsidRPr="002C0BB4" w14:paraId="17C4D820" w14:textId="77777777" w:rsidTr="00C00D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7918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5559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A0D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EBB8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FB6B8A" w:rsidRPr="002C0BB4" w14:paraId="24A8D661" w14:textId="77777777" w:rsidTr="00C00D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F4C6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5621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EFC1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88B2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FB6B8A" w:rsidRPr="002C0BB4" w14:paraId="173BC074" w14:textId="77777777" w:rsidTr="00C00D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62D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DC5E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AE8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E811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FB6B8A" w:rsidRPr="002C0BB4" w14:paraId="1EB128EA" w14:textId="77777777" w:rsidTr="00C00D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D850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5B6B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CCFFD" w14:textId="77777777" w:rsidR="00FB6B8A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A41EFD" w14:textId="77777777" w:rsidR="00FB6B8A" w:rsidRPr="00AD7A22" w:rsidRDefault="00FB6B8A" w:rsidP="00C00DCF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8FFA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FB6B8A" w:rsidRPr="002C0BB4" w14:paraId="1DA1F800" w14:textId="77777777" w:rsidTr="00C00D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4A3E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DD9A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5D0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30A3060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8EE951C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42E4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FB6B8A" w:rsidRPr="002C0BB4" w14:paraId="1B070AA5" w14:textId="77777777" w:rsidTr="00C00D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E34D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EFDE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EAE5" w14:textId="77777777" w:rsidR="00FB6B8A" w:rsidRPr="001B4DA2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2576" w14:textId="77777777" w:rsidR="00FB6B8A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5C5A6CE" w14:textId="77777777" w:rsidR="00FB6B8A" w:rsidRDefault="00FB6B8A" w:rsidP="00FB6B8A"/>
    <w:p w14:paraId="62A90874" w14:textId="77777777" w:rsidR="0049614F" w:rsidRDefault="0049614F" w:rsidP="00FB6B8A"/>
    <w:p w14:paraId="2CA8D92F" w14:textId="77777777" w:rsidR="0049614F" w:rsidRDefault="0049614F" w:rsidP="00FB6B8A"/>
    <w:p w14:paraId="01EFBB61" w14:textId="77777777" w:rsidR="0049614F" w:rsidRDefault="0049614F" w:rsidP="00FB6B8A"/>
    <w:p w14:paraId="04273537" w14:textId="77777777" w:rsidR="0049614F" w:rsidRDefault="0049614F" w:rsidP="00FB6B8A"/>
    <w:p w14:paraId="4AEE40C2" w14:textId="77777777" w:rsidR="0049614F" w:rsidRDefault="0049614F" w:rsidP="00FB6B8A"/>
    <w:p w14:paraId="2B1F42F2" w14:textId="77777777" w:rsidR="0049614F" w:rsidRDefault="0049614F" w:rsidP="00FB6B8A"/>
    <w:p w14:paraId="72802533" w14:textId="77777777" w:rsidR="0049614F" w:rsidRDefault="0049614F" w:rsidP="00FB6B8A"/>
    <w:p w14:paraId="1AE966FB" w14:textId="77777777" w:rsidR="0049614F" w:rsidRDefault="0049614F" w:rsidP="00FB6B8A"/>
    <w:p w14:paraId="0377018F" w14:textId="77777777" w:rsidR="0049614F" w:rsidRDefault="0049614F" w:rsidP="00FB6B8A"/>
    <w:p w14:paraId="57BEADFD" w14:textId="77777777" w:rsidR="0049614F" w:rsidRDefault="0049614F" w:rsidP="00FB6B8A"/>
    <w:p w14:paraId="43EF986E" w14:textId="77777777" w:rsidR="0049614F" w:rsidRDefault="0049614F" w:rsidP="00FB6B8A"/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49614F" w:rsidRPr="00AC498F" w14:paraId="2EC8C2D7" w14:textId="77777777" w:rsidTr="0049614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9B3A0" w14:textId="0DCB135B" w:rsidR="0049614F" w:rsidRPr="00AC498F" w:rsidRDefault="0049614F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CA5FE" w14:textId="77777777" w:rsidR="0049614F" w:rsidRPr="00AC498F" w:rsidRDefault="0049614F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FB6B8A" w:rsidRPr="00FB6B8A" w14:paraId="04FC6A06" w14:textId="77777777" w:rsidTr="0049614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C3A17DF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BB2A4B8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F661776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A9EE40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C9DE7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0D69E8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48D56F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D4D65F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D4CBB3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3B6558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FB6B8A" w:rsidRPr="00FB6B8A" w14:paraId="67AB0702" w14:textId="77777777" w:rsidTr="0049614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27C2851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2397D9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85334E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0DF82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F5A83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E43263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11E51F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33A607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94A8B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19B11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FB6B8A" w:rsidRPr="00FB6B8A" w14:paraId="32411396" w14:textId="77777777" w:rsidTr="0049614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C127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BE73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0DFA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259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99D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30C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4F8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FD4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7E9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435D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FB6B8A" w:rsidRPr="00FB6B8A" w14:paraId="45340F2A" w14:textId="77777777" w:rsidTr="0049614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424E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5186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5B71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EF1E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2F6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9CF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1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183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482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ED4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FB6B8A" w:rsidRPr="00FB6B8A" w14:paraId="02676E58" w14:textId="77777777" w:rsidTr="0049614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758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A0C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4A98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A10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209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42D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84E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3DA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38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F9F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FB6B8A" w:rsidRPr="00FB6B8A" w14:paraId="253A4B3B" w14:textId="77777777" w:rsidTr="0049614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C6A3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3C8D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CB5D5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603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8596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904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F65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1E85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36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617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FB6B8A" w:rsidRPr="00FB6B8A" w14:paraId="18E9B14B" w14:textId="77777777" w:rsidTr="0049614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BF8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8226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978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B60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A4D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FA2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F53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F2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6CF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95C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49614F" w:rsidRPr="00FB6B8A" w14:paraId="189D5A5A" w14:textId="77777777" w:rsidTr="0049614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43393A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F73BA4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B7C6B1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E2C0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CA79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B646E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CA560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53CD3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F3D1E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C8637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485BF346" w:rsidR="00302A43" w:rsidRDefault="00302A43" w:rsidP="003A0DFC">
      <w:pPr>
        <w:pStyle w:val="NoSpacing"/>
      </w:pPr>
    </w:p>
    <w:p w14:paraId="0A9095E1" w14:textId="67D29D38" w:rsidR="00FB6B8A" w:rsidRDefault="00FB6B8A" w:rsidP="003A0DFC">
      <w:pPr>
        <w:pStyle w:val="NoSpacing"/>
      </w:pPr>
    </w:p>
    <w:p w14:paraId="15E66E4C" w14:textId="4422243D" w:rsidR="00FB6B8A" w:rsidRDefault="00FB6B8A" w:rsidP="003A0DFC">
      <w:pPr>
        <w:pStyle w:val="NoSpacing"/>
      </w:pPr>
    </w:p>
    <w:p w14:paraId="6CD50EB3" w14:textId="44A1E15D" w:rsidR="00FB6B8A" w:rsidRDefault="00FB6B8A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76124B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F19E5" w14:textId="77777777" w:rsidR="003B65FE" w:rsidRDefault="003B65FE" w:rsidP="009B6EBD">
      <w:pPr>
        <w:spacing w:after="0" w:line="240" w:lineRule="auto"/>
      </w:pPr>
      <w:r>
        <w:separator/>
      </w:r>
    </w:p>
  </w:endnote>
  <w:endnote w:type="continuationSeparator" w:id="0">
    <w:p w14:paraId="60921F38" w14:textId="77777777" w:rsidR="003B65FE" w:rsidRDefault="003B65F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157B7" w14:textId="711A29B1" w:rsidR="00FA6B2E" w:rsidRPr="006458FC" w:rsidRDefault="00FA6B2E" w:rsidP="007903B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FA6B2E" w:rsidRDefault="00FA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2FCDB" w14:textId="4E79AB4D" w:rsidR="00FA6B2E" w:rsidRDefault="00FA6B2E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7903B0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7903B0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903B0">
      <w:rPr>
        <w:rFonts w:ascii="Arial" w:hAnsi="Arial" w:cs="Arial"/>
        <w:b/>
        <w:bCs/>
        <w:sz w:val="32"/>
        <w:szCs w:val="32"/>
        <w:lang w:val="en-US"/>
      </w:rPr>
      <w:t>2</w:t>
    </w:r>
  </w:p>
  <w:p w14:paraId="181B1AA1" w14:textId="77777777" w:rsidR="00FA6B2E" w:rsidRDefault="00FA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87133" w14:textId="77777777" w:rsidR="003B65FE" w:rsidRDefault="003B65FE" w:rsidP="009B6EBD">
      <w:pPr>
        <w:spacing w:after="0" w:line="240" w:lineRule="auto"/>
      </w:pPr>
      <w:r>
        <w:separator/>
      </w:r>
    </w:p>
  </w:footnote>
  <w:footnote w:type="continuationSeparator" w:id="0">
    <w:p w14:paraId="6CCC9669" w14:textId="77777777" w:rsidR="003B65FE" w:rsidRDefault="003B65F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CCA5D" w14:textId="77777777" w:rsidR="00FA6B2E" w:rsidRDefault="00FA6B2E" w:rsidP="00F33545">
    <w:pPr>
      <w:pStyle w:val="Header"/>
      <w:pBdr>
        <w:bottom w:val="single" w:sz="4" w:space="1" w:color="auto"/>
      </w:pBdr>
    </w:pPr>
  </w:p>
  <w:p w14:paraId="145C15E6" w14:textId="77777777" w:rsidR="00FA6B2E" w:rsidRDefault="00FA6B2E" w:rsidP="00F33545">
    <w:pPr>
      <w:pStyle w:val="Header"/>
      <w:pBdr>
        <w:bottom w:val="single" w:sz="4" w:space="1" w:color="auto"/>
      </w:pBdr>
    </w:pPr>
  </w:p>
  <w:p w14:paraId="2BC0DEB0" w14:textId="77777777" w:rsidR="00FA6B2E" w:rsidRPr="00F33545" w:rsidRDefault="00FA6B2E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BA5EF" w14:textId="77777777" w:rsidR="00FA6B2E" w:rsidRDefault="00FA6B2E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FA6B2E" w:rsidRPr="00661AF1" w:rsidRDefault="00FA6B2E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C0A6D" w14:textId="77777777" w:rsidR="00FB6B8A" w:rsidRDefault="00FB6B8A" w:rsidP="00FB6B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1907">
    <w:abstractNumId w:val="5"/>
  </w:num>
  <w:num w:numId="2" w16cid:durableId="272902420">
    <w:abstractNumId w:val="6"/>
  </w:num>
  <w:num w:numId="3" w16cid:durableId="1334068279">
    <w:abstractNumId w:val="7"/>
  </w:num>
  <w:num w:numId="4" w16cid:durableId="225336236">
    <w:abstractNumId w:val="0"/>
  </w:num>
  <w:num w:numId="5" w16cid:durableId="629749300">
    <w:abstractNumId w:val="1"/>
  </w:num>
  <w:num w:numId="6" w16cid:durableId="1063018560">
    <w:abstractNumId w:val="6"/>
  </w:num>
  <w:num w:numId="7" w16cid:durableId="2132547668">
    <w:abstractNumId w:val="8"/>
  </w:num>
  <w:num w:numId="8" w16cid:durableId="492330839">
    <w:abstractNumId w:val="2"/>
  </w:num>
  <w:num w:numId="9" w16cid:durableId="204016391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890407">
    <w:abstractNumId w:val="9"/>
  </w:num>
  <w:num w:numId="11" w16cid:durableId="103719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289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545A"/>
    <w:rsid w:val="0000579A"/>
    <w:rsid w:val="000062AF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31A9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1EB5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1DD1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77116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544"/>
    <w:rsid w:val="00212DA2"/>
    <w:rsid w:val="002130AB"/>
    <w:rsid w:val="0021347D"/>
    <w:rsid w:val="002143DF"/>
    <w:rsid w:val="0021472C"/>
    <w:rsid w:val="0021503F"/>
    <w:rsid w:val="00215215"/>
    <w:rsid w:val="00216DA3"/>
    <w:rsid w:val="00216E3F"/>
    <w:rsid w:val="00220052"/>
    <w:rsid w:val="00220ADC"/>
    <w:rsid w:val="00221048"/>
    <w:rsid w:val="0022139C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6E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0947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182F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1514"/>
    <w:rsid w:val="003515B4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C02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1EF1"/>
    <w:rsid w:val="003A2E64"/>
    <w:rsid w:val="003A3027"/>
    <w:rsid w:val="003A31B6"/>
    <w:rsid w:val="003A324C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5FE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28C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36937"/>
    <w:rsid w:val="004401F9"/>
    <w:rsid w:val="004410D7"/>
    <w:rsid w:val="004414DD"/>
    <w:rsid w:val="00441A39"/>
    <w:rsid w:val="004433BF"/>
    <w:rsid w:val="004435C3"/>
    <w:rsid w:val="00444B68"/>
    <w:rsid w:val="004459AF"/>
    <w:rsid w:val="00445A37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4F2"/>
    <w:rsid w:val="00463753"/>
    <w:rsid w:val="004653F8"/>
    <w:rsid w:val="00465463"/>
    <w:rsid w:val="004670A5"/>
    <w:rsid w:val="0046724A"/>
    <w:rsid w:val="00470C15"/>
    <w:rsid w:val="00470E29"/>
    <w:rsid w:val="0047197A"/>
    <w:rsid w:val="00472040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14F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3A5B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0B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1A58"/>
    <w:rsid w:val="0057242E"/>
    <w:rsid w:val="005734D4"/>
    <w:rsid w:val="00573F2E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CFC"/>
    <w:rsid w:val="00590DDA"/>
    <w:rsid w:val="005910BB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722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3F23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79A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37CBC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1F48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6DEB"/>
    <w:rsid w:val="00747F48"/>
    <w:rsid w:val="00750096"/>
    <w:rsid w:val="007503E9"/>
    <w:rsid w:val="0075197D"/>
    <w:rsid w:val="00751D7D"/>
    <w:rsid w:val="00751FC2"/>
    <w:rsid w:val="00753129"/>
    <w:rsid w:val="00753501"/>
    <w:rsid w:val="007545C1"/>
    <w:rsid w:val="00754EEB"/>
    <w:rsid w:val="00754F2E"/>
    <w:rsid w:val="00755DDA"/>
    <w:rsid w:val="0076006F"/>
    <w:rsid w:val="0076124B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03B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0E5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6F6"/>
    <w:rsid w:val="00862806"/>
    <w:rsid w:val="00862AE5"/>
    <w:rsid w:val="00863247"/>
    <w:rsid w:val="00863855"/>
    <w:rsid w:val="00864807"/>
    <w:rsid w:val="00864E7E"/>
    <w:rsid w:val="00864FEE"/>
    <w:rsid w:val="00866BA6"/>
    <w:rsid w:val="00866E09"/>
    <w:rsid w:val="00867886"/>
    <w:rsid w:val="00867BC2"/>
    <w:rsid w:val="00870CEC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073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361"/>
    <w:rsid w:val="008C4818"/>
    <w:rsid w:val="008C4C59"/>
    <w:rsid w:val="008D03FB"/>
    <w:rsid w:val="008D1C4D"/>
    <w:rsid w:val="008D2410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3FB4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11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36BA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0747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6F6F"/>
    <w:rsid w:val="00977534"/>
    <w:rsid w:val="00980B7A"/>
    <w:rsid w:val="00980B9D"/>
    <w:rsid w:val="00981016"/>
    <w:rsid w:val="009826EC"/>
    <w:rsid w:val="00982BC3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413B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5B7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5D09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2E3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5928"/>
    <w:rsid w:val="00A9749E"/>
    <w:rsid w:val="00A97617"/>
    <w:rsid w:val="00A978A3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6FF"/>
    <w:rsid w:val="00AC3933"/>
    <w:rsid w:val="00AC4E25"/>
    <w:rsid w:val="00AC56AE"/>
    <w:rsid w:val="00AD0EF5"/>
    <w:rsid w:val="00AD1949"/>
    <w:rsid w:val="00AD2C88"/>
    <w:rsid w:val="00AD3F33"/>
    <w:rsid w:val="00AD5091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3850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D17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32A"/>
    <w:rsid w:val="00B549C1"/>
    <w:rsid w:val="00B55928"/>
    <w:rsid w:val="00B55B4D"/>
    <w:rsid w:val="00B5709E"/>
    <w:rsid w:val="00B57CC3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847"/>
    <w:rsid w:val="00B73C4B"/>
    <w:rsid w:val="00B74231"/>
    <w:rsid w:val="00B74BEF"/>
    <w:rsid w:val="00B764EB"/>
    <w:rsid w:val="00B76EE5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17E9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EED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82C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CB6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42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86B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34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43AC"/>
    <w:rsid w:val="00DE681F"/>
    <w:rsid w:val="00DE70EC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453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67FA5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165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60F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A10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56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2F19"/>
    <w:rsid w:val="00F63789"/>
    <w:rsid w:val="00F638B7"/>
    <w:rsid w:val="00F64C5B"/>
    <w:rsid w:val="00F6635F"/>
    <w:rsid w:val="00F670E2"/>
    <w:rsid w:val="00F67E93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787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A6B2E"/>
    <w:rsid w:val="00FB18DF"/>
    <w:rsid w:val="00FB41B6"/>
    <w:rsid w:val="00FB5FF2"/>
    <w:rsid w:val="00FB6B8A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3E8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FBC9-98A3-43F6-9C7C-F21E202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2</Pages>
  <Words>10923</Words>
  <Characters>62265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2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61</cp:revision>
  <cp:lastPrinted>2022-11-05T15:25:00Z</cp:lastPrinted>
  <dcterms:created xsi:type="dcterms:W3CDTF">2021-02-08T04:12:00Z</dcterms:created>
  <dcterms:modified xsi:type="dcterms:W3CDTF">2024-05-19T16:35:00Z</dcterms:modified>
</cp:coreProperties>
</file>